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9B3A0" w14:textId="1E178DE0" w:rsidR="003F7525" w:rsidRDefault="00CA7992">
      <w:pPr>
        <w:pStyle w:val="BodyText"/>
        <w:ind w:left="2503"/>
        <w:rPr>
          <w:sz w:val="20"/>
        </w:rPr>
      </w:pPr>
      <w:r>
        <w:rPr>
          <w:b/>
          <w:i/>
          <w:noProof/>
        </w:rPr>
        <w:drawing>
          <wp:inline distT="0" distB="0" distL="0" distR="0" wp14:anchorId="089507EB" wp14:editId="77603497">
            <wp:extent cx="3614935" cy="1286259"/>
            <wp:effectExtent l="0" t="0" r="5080" b="9525"/>
            <wp:docPr id="1" name="Picture 1" descr="A picture containing font, graphics, graphic de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graphics, graphic design,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35" cy="12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F57D" w14:textId="77777777" w:rsidR="003F7525" w:rsidRDefault="003F7525">
      <w:pPr>
        <w:pStyle w:val="BodyText"/>
        <w:spacing w:before="1"/>
        <w:rPr>
          <w:sz w:val="14"/>
        </w:rPr>
      </w:pPr>
    </w:p>
    <w:p w14:paraId="6982999E" w14:textId="22FEE8AB" w:rsidR="003F7525" w:rsidRDefault="002C35E9">
      <w:pPr>
        <w:pStyle w:val="Title"/>
        <w:rPr>
          <w:spacing w:val="-2"/>
        </w:rPr>
      </w:pPr>
      <w:r>
        <w:rPr>
          <w:spacing w:val="-13"/>
        </w:rPr>
        <w:t xml:space="preserve">RESCUE ACADEMY </w:t>
      </w:r>
      <w:r>
        <w:rPr>
          <w:spacing w:val="-2"/>
        </w:rPr>
        <w:t>STUDENT</w:t>
      </w:r>
      <w:r>
        <w:rPr>
          <w:spacing w:val="-16"/>
        </w:rPr>
        <w:t xml:space="preserve"> </w:t>
      </w:r>
      <w:r>
        <w:rPr>
          <w:spacing w:val="-2"/>
        </w:rPr>
        <w:t>APPLICATION</w:t>
      </w:r>
    </w:p>
    <w:p w14:paraId="3ADB8A02" w14:textId="77777777" w:rsidR="00CA7992" w:rsidRDefault="00CA7992">
      <w:pPr>
        <w:pStyle w:val="Title"/>
      </w:pPr>
    </w:p>
    <w:p w14:paraId="524C411A" w14:textId="6DB3C9C4" w:rsidR="003F7525" w:rsidRPr="00CA7992" w:rsidRDefault="002C35E9" w:rsidP="00CA7992">
      <w:pPr>
        <w:pStyle w:val="BodyText"/>
        <w:jc w:val="center"/>
        <w:rPr>
          <w:b/>
          <w:bCs/>
        </w:rPr>
      </w:pPr>
      <w:r w:rsidRPr="00CA7992">
        <w:rPr>
          <w:b/>
          <w:bCs/>
        </w:rPr>
        <w:t>Please</w:t>
      </w:r>
      <w:r w:rsidRPr="00CA7992">
        <w:rPr>
          <w:b/>
          <w:bCs/>
          <w:spacing w:val="-13"/>
        </w:rPr>
        <w:t xml:space="preserve"> </w:t>
      </w:r>
      <w:r w:rsidRPr="00CA7992">
        <w:rPr>
          <w:b/>
          <w:bCs/>
        </w:rPr>
        <w:t>complete</w:t>
      </w:r>
      <w:r w:rsidRPr="00CA7992">
        <w:rPr>
          <w:b/>
          <w:bCs/>
          <w:spacing w:val="-13"/>
        </w:rPr>
        <w:t xml:space="preserve"> </w:t>
      </w:r>
      <w:r w:rsidRPr="00CA7992">
        <w:rPr>
          <w:b/>
          <w:bCs/>
        </w:rPr>
        <w:t>the</w:t>
      </w:r>
      <w:r w:rsidRPr="00CA7992">
        <w:rPr>
          <w:b/>
          <w:bCs/>
          <w:spacing w:val="-11"/>
        </w:rPr>
        <w:t xml:space="preserve"> </w:t>
      </w:r>
      <w:r w:rsidRPr="00CA7992">
        <w:rPr>
          <w:b/>
          <w:bCs/>
        </w:rPr>
        <w:t>following</w:t>
      </w:r>
      <w:r w:rsidRPr="00CA7992">
        <w:rPr>
          <w:b/>
          <w:bCs/>
          <w:spacing w:val="-12"/>
        </w:rPr>
        <w:t xml:space="preserve"> </w:t>
      </w:r>
      <w:r w:rsidRPr="00CA7992">
        <w:rPr>
          <w:b/>
          <w:bCs/>
        </w:rPr>
        <w:t>form</w:t>
      </w:r>
      <w:r w:rsidRPr="00CA7992">
        <w:rPr>
          <w:b/>
          <w:bCs/>
          <w:spacing w:val="-8"/>
        </w:rPr>
        <w:t xml:space="preserve"> </w:t>
      </w:r>
      <w:r w:rsidRPr="00CA7992">
        <w:rPr>
          <w:b/>
          <w:bCs/>
        </w:rPr>
        <w:t>and</w:t>
      </w:r>
      <w:r w:rsidRPr="00CA7992">
        <w:rPr>
          <w:b/>
          <w:bCs/>
          <w:spacing w:val="-10"/>
        </w:rPr>
        <w:t xml:space="preserve"> </w:t>
      </w:r>
      <w:r w:rsidRPr="00CA7992">
        <w:rPr>
          <w:b/>
          <w:bCs/>
        </w:rPr>
        <w:t>email</w:t>
      </w:r>
      <w:r w:rsidRPr="00CA7992">
        <w:rPr>
          <w:b/>
          <w:bCs/>
          <w:spacing w:val="-12"/>
        </w:rPr>
        <w:t xml:space="preserve"> </w:t>
      </w:r>
      <w:r w:rsidRPr="00CA7992">
        <w:rPr>
          <w:b/>
          <w:bCs/>
        </w:rPr>
        <w:t xml:space="preserve">to </w:t>
      </w:r>
      <w:hyperlink r:id="rId9" w:history="1">
        <w:r w:rsidRPr="00CA7992">
          <w:rPr>
            <w:rStyle w:val="Hyperlink"/>
            <w:b/>
            <w:bCs/>
            <w:i/>
            <w:color w:val="000000" w:themeColor="text1"/>
          </w:rPr>
          <w:t>balderson@datc.training</w:t>
        </w:r>
      </w:hyperlink>
      <w:r w:rsidRPr="00CA7992">
        <w:rPr>
          <w:b/>
          <w:bCs/>
          <w:color w:val="000000" w:themeColor="text1"/>
          <w:spacing w:val="-15"/>
        </w:rPr>
        <w:t xml:space="preserve"> </w:t>
      </w:r>
      <w:r w:rsidRPr="00CA7992">
        <w:rPr>
          <w:b/>
          <w:bCs/>
          <w:spacing w:val="-15"/>
        </w:rPr>
        <w:t xml:space="preserve">or deliver it to the Danville Area Training Center </w:t>
      </w:r>
      <w:r w:rsidRPr="00CA7992">
        <w:rPr>
          <w:b/>
          <w:bCs/>
        </w:rPr>
        <w:t>by</w:t>
      </w:r>
      <w:r w:rsidRPr="00CA7992">
        <w:rPr>
          <w:b/>
          <w:bCs/>
          <w:spacing w:val="-15"/>
        </w:rPr>
        <w:t xml:space="preserve"> </w:t>
      </w:r>
      <w:r w:rsidR="006A571C">
        <w:rPr>
          <w:b/>
          <w:bCs/>
          <w:spacing w:val="-15"/>
        </w:rPr>
        <w:t>August 29, 2024</w:t>
      </w:r>
      <w:r w:rsidRPr="00CA7992">
        <w:rPr>
          <w:b/>
          <w:bCs/>
        </w:rPr>
        <w:t>.</w:t>
      </w:r>
      <w:r w:rsidR="00CA7992" w:rsidRPr="00CA7992">
        <w:rPr>
          <w:b/>
          <w:bCs/>
        </w:rPr>
        <w:t xml:space="preserve"> The Rescue Academy starts in October 202</w:t>
      </w:r>
      <w:r w:rsidR="006A571C">
        <w:rPr>
          <w:b/>
          <w:bCs/>
        </w:rPr>
        <w:t>4</w:t>
      </w:r>
      <w:r w:rsidR="00CA7992" w:rsidRPr="00CA7992">
        <w:rPr>
          <w:b/>
          <w:bCs/>
        </w:rPr>
        <w:t xml:space="preserve"> and runs until May 202</w:t>
      </w:r>
      <w:r w:rsidR="006A571C">
        <w:rPr>
          <w:b/>
          <w:bCs/>
        </w:rPr>
        <w:t>5</w:t>
      </w:r>
      <w:r w:rsidR="00CA7992" w:rsidRPr="00CA7992">
        <w:rPr>
          <w:b/>
          <w:bCs/>
        </w:rPr>
        <w:t>. Classes will be from 6:00pm – 9:00pm</w:t>
      </w:r>
      <w:r w:rsidR="006A571C">
        <w:rPr>
          <w:b/>
          <w:bCs/>
        </w:rPr>
        <w:t xml:space="preserve"> on Tuesday and Thursday.</w:t>
      </w:r>
    </w:p>
    <w:p w14:paraId="526A6234" w14:textId="77777777" w:rsidR="003F7525" w:rsidRDefault="003F7525">
      <w:pPr>
        <w:pStyle w:val="BodyText"/>
        <w:spacing w:before="11"/>
        <w:rPr>
          <w:b/>
          <w:i/>
          <w:sz w:val="20"/>
        </w:rPr>
      </w:pPr>
    </w:p>
    <w:p w14:paraId="564643F9" w14:textId="77777777" w:rsidR="003F7525" w:rsidRDefault="002C35E9">
      <w:pPr>
        <w:pStyle w:val="ListParagraph"/>
        <w:numPr>
          <w:ilvl w:val="0"/>
          <w:numId w:val="1"/>
        </w:numPr>
        <w:tabs>
          <w:tab w:val="left" w:pos="460"/>
          <w:tab w:val="left" w:pos="6269"/>
        </w:tabs>
        <w:spacing w:line="448" w:lineRule="auto"/>
        <w:ind w:right="3739"/>
        <w:rPr>
          <w:rFonts w:ascii="Calibri"/>
        </w:rPr>
      </w:pPr>
      <w:r>
        <w:rPr>
          <w:sz w:val="24"/>
        </w:rPr>
        <w:t xml:space="preserve">Full Name: </w:t>
      </w:r>
      <w:r>
        <w:rPr>
          <w:sz w:val="24"/>
          <w:u w:val="single"/>
        </w:rPr>
        <w:tab/>
      </w:r>
      <w:r>
        <w:rPr>
          <w:sz w:val="24"/>
        </w:rPr>
        <w:t xml:space="preserve"> Nick Name</w:t>
      </w:r>
      <w:r>
        <w:rPr>
          <w:rFonts w:ascii="Calibri"/>
        </w:rPr>
        <w:t xml:space="preserve">: </w:t>
      </w:r>
      <w:r>
        <w:rPr>
          <w:rFonts w:ascii="Calibri"/>
          <w:u w:val="single"/>
        </w:rPr>
        <w:tab/>
      </w:r>
    </w:p>
    <w:p w14:paraId="60AA948D" w14:textId="77777777" w:rsidR="003F7525" w:rsidRDefault="002C35E9">
      <w:pPr>
        <w:pStyle w:val="ListParagraph"/>
        <w:numPr>
          <w:ilvl w:val="0"/>
          <w:numId w:val="1"/>
        </w:numPr>
        <w:tabs>
          <w:tab w:val="left" w:pos="460"/>
          <w:tab w:val="left" w:pos="4358"/>
          <w:tab w:val="left" w:pos="8460"/>
        </w:tabs>
        <w:spacing w:before="2"/>
        <w:ind w:hanging="24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1376" behindDoc="1" locked="0" layoutInCell="1" allowOverlap="1" wp14:anchorId="71ADF41E" wp14:editId="397B1936">
                <wp:simplePos x="0" y="0"/>
                <wp:positionH relativeFrom="page">
                  <wp:posOffset>6705600</wp:posOffset>
                </wp:positionH>
                <wp:positionV relativeFrom="paragraph">
                  <wp:posOffset>59983</wp:posOffset>
                </wp:positionV>
                <wp:extent cx="361950" cy="12287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228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0" h="1228725">
                              <a:moveTo>
                                <a:pt x="361950" y="0"/>
                              </a:moveTo>
                              <a:lnTo>
                                <a:pt x="0" y="0"/>
                              </a:lnTo>
                              <a:lnTo>
                                <a:pt x="0" y="1228725"/>
                              </a:lnTo>
                              <a:lnTo>
                                <a:pt x="361950" y="1228725"/>
                              </a:lnTo>
                              <a:lnTo>
                                <a:pt x="361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60A2" id="Graphic 2" o:spid="_x0000_s1026" style="position:absolute;margin-left:528pt;margin-top:4.7pt;width:28.5pt;height:96.75pt;z-index:-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1950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" path="m361950,l,,,1228725r361950,l361950,xe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 xml:space="preserve">Date of Birth (00/00/00): </w:t>
      </w:r>
      <w:r>
        <w:rPr>
          <w:sz w:val="24"/>
          <w:u w:val="single"/>
        </w:rPr>
        <w:tab/>
      </w:r>
      <w:r>
        <w:rPr>
          <w:sz w:val="24"/>
        </w:rPr>
        <w:t xml:space="preserve"> SSN </w:t>
      </w:r>
      <w:r>
        <w:rPr>
          <w:sz w:val="24"/>
          <w:u w:val="single"/>
        </w:rPr>
        <w:tab/>
      </w:r>
    </w:p>
    <w:p w14:paraId="0B11D10C" w14:textId="77777777" w:rsidR="003F7525" w:rsidRDefault="003F7525">
      <w:pPr>
        <w:pStyle w:val="BodyText"/>
        <w:spacing w:before="10"/>
        <w:rPr>
          <w:sz w:val="20"/>
        </w:rPr>
      </w:pPr>
    </w:p>
    <w:p w14:paraId="458D7B72" w14:textId="77777777" w:rsidR="003F7525" w:rsidRDefault="002C35E9">
      <w:pPr>
        <w:pStyle w:val="ListParagraph"/>
        <w:numPr>
          <w:ilvl w:val="0"/>
          <w:numId w:val="1"/>
        </w:numPr>
        <w:tabs>
          <w:tab w:val="left" w:pos="460"/>
          <w:tab w:val="left" w:pos="9403"/>
        </w:tabs>
        <w:ind w:hanging="24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57792" behindDoc="1" locked="0" layoutInCell="1" allowOverlap="1" wp14:anchorId="4282FF43" wp14:editId="36879498">
                <wp:simplePos x="0" y="0"/>
                <wp:positionH relativeFrom="page">
                  <wp:posOffset>6653530</wp:posOffset>
                </wp:positionH>
                <wp:positionV relativeFrom="paragraph">
                  <wp:posOffset>6474</wp:posOffset>
                </wp:positionV>
                <wp:extent cx="99060" cy="49657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" cy="496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AD40E" w14:textId="77777777" w:rsidR="003F7525" w:rsidRDefault="002C35E9">
                            <w:pPr>
                              <w:spacing w:line="266" w:lineRule="exact"/>
                              <w:ind w:left="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6A95E970" w14:textId="77777777" w:rsidR="003F7525" w:rsidRDefault="003F7525">
                            <w:pPr>
                              <w:pStyle w:val="BodyText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14294B0D" w14:textId="77777777" w:rsidR="003F7525" w:rsidRDefault="002C35E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2FF4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523.9pt;margin-top:.5pt;width:7.8pt;height:39.1pt;z-index:-158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" filled="f" stroked="f">
                <v:textbox inset="0,0,0,0">
                  <w:txbxContent>
                    <w:p w14:paraId="2EAAD40E" w14:textId="77777777" w:rsidR="003F7525" w:rsidRDefault="002C35E9">
                      <w:pPr>
                        <w:spacing w:line="266" w:lineRule="exact"/>
                        <w:ind w:left="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</w:t>
                      </w:r>
                    </w:p>
                    <w:p w14:paraId="6A95E970" w14:textId="77777777" w:rsidR="003F7525" w:rsidRDefault="003F7525">
                      <w:pPr>
                        <w:pStyle w:val="BodyText"/>
                        <w:spacing w:before="10"/>
                        <w:rPr>
                          <w:sz w:val="20"/>
                        </w:rPr>
                      </w:pPr>
                    </w:p>
                    <w:p w14:paraId="14294B0D" w14:textId="77777777" w:rsidR="003F7525" w:rsidRDefault="002C35E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</w:p>
    <w:p w14:paraId="5FC5A632" w14:textId="77777777" w:rsidR="003F7525" w:rsidRDefault="003F7525">
      <w:pPr>
        <w:pStyle w:val="BodyText"/>
        <w:spacing w:before="10"/>
        <w:rPr>
          <w:sz w:val="20"/>
        </w:rPr>
      </w:pPr>
    </w:p>
    <w:p w14:paraId="3C85A794" w14:textId="77777777" w:rsidR="003F7525" w:rsidRDefault="002C35E9">
      <w:pPr>
        <w:pStyle w:val="ListParagraph"/>
        <w:numPr>
          <w:ilvl w:val="0"/>
          <w:numId w:val="1"/>
        </w:numPr>
        <w:tabs>
          <w:tab w:val="left" w:pos="460"/>
          <w:tab w:val="left" w:pos="3967"/>
          <w:tab w:val="left" w:pos="6713"/>
          <w:tab w:val="left" w:pos="9367"/>
        </w:tabs>
        <w:ind w:hanging="242"/>
        <w:rPr>
          <w:sz w:val="24"/>
        </w:rPr>
      </w:pPr>
      <w:r>
        <w:rPr>
          <w:sz w:val="24"/>
        </w:rPr>
        <w:t xml:space="preserve">Phone: (Home) </w:t>
      </w:r>
      <w:r>
        <w:rPr>
          <w:sz w:val="24"/>
          <w:u w:val="single"/>
        </w:rPr>
        <w:tab/>
      </w:r>
      <w:r>
        <w:rPr>
          <w:sz w:val="24"/>
        </w:rPr>
        <w:t xml:space="preserve">(Work) </w:t>
      </w:r>
      <w:r>
        <w:rPr>
          <w:sz w:val="24"/>
          <w:u w:val="single"/>
        </w:rPr>
        <w:tab/>
      </w:r>
      <w:r>
        <w:rPr>
          <w:sz w:val="24"/>
        </w:rPr>
        <w:t xml:space="preserve">(Cell) </w:t>
      </w:r>
      <w:r>
        <w:rPr>
          <w:sz w:val="24"/>
          <w:u w:val="single"/>
        </w:rPr>
        <w:tab/>
      </w:r>
    </w:p>
    <w:p w14:paraId="6E7AA351" w14:textId="77777777" w:rsidR="003F7525" w:rsidRDefault="003F7525">
      <w:pPr>
        <w:pStyle w:val="BodyText"/>
        <w:spacing w:before="11"/>
        <w:rPr>
          <w:sz w:val="19"/>
        </w:rPr>
      </w:pPr>
    </w:p>
    <w:p w14:paraId="71D8505C" w14:textId="77777777" w:rsidR="003F7525" w:rsidRDefault="002C35E9">
      <w:pPr>
        <w:pStyle w:val="ListParagraph"/>
        <w:numPr>
          <w:ilvl w:val="0"/>
          <w:numId w:val="1"/>
        </w:numPr>
        <w:tabs>
          <w:tab w:val="left" w:pos="460"/>
          <w:tab w:val="left" w:pos="6134"/>
        </w:tabs>
        <w:spacing w:before="90"/>
        <w:ind w:hanging="242"/>
        <w:rPr>
          <w:sz w:val="24"/>
        </w:rPr>
      </w:pPr>
      <w:r>
        <w:rPr>
          <w:sz w:val="24"/>
        </w:rPr>
        <w:t xml:space="preserve">Email: </w:t>
      </w:r>
      <w:r>
        <w:rPr>
          <w:sz w:val="24"/>
          <w:u w:val="single"/>
        </w:rPr>
        <w:tab/>
      </w:r>
    </w:p>
    <w:p w14:paraId="128FD608" w14:textId="77777777" w:rsidR="003F7525" w:rsidRDefault="003F7525">
      <w:pPr>
        <w:pStyle w:val="BodyText"/>
        <w:spacing w:before="10"/>
        <w:rPr>
          <w:sz w:val="20"/>
        </w:rPr>
      </w:pPr>
    </w:p>
    <w:p w14:paraId="3312A715" w14:textId="77777777" w:rsidR="003F7525" w:rsidRDefault="002C35E9">
      <w:pPr>
        <w:pStyle w:val="ListParagraph"/>
        <w:numPr>
          <w:ilvl w:val="0"/>
          <w:numId w:val="1"/>
        </w:numPr>
        <w:tabs>
          <w:tab w:val="left" w:pos="460"/>
          <w:tab w:val="left" w:pos="6175"/>
        </w:tabs>
        <w:ind w:hanging="242"/>
        <w:rPr>
          <w:sz w:val="24"/>
        </w:rPr>
      </w:pPr>
      <w:r>
        <w:rPr>
          <w:sz w:val="24"/>
        </w:rPr>
        <w:t xml:space="preserve">Normal Working Hours: </w:t>
      </w:r>
      <w:r>
        <w:rPr>
          <w:sz w:val="24"/>
          <w:u w:val="single"/>
        </w:rPr>
        <w:tab/>
      </w:r>
    </w:p>
    <w:p w14:paraId="6DA0909D" w14:textId="77777777" w:rsidR="003F7525" w:rsidRDefault="003F7525">
      <w:pPr>
        <w:pStyle w:val="BodyText"/>
        <w:spacing w:before="10"/>
        <w:rPr>
          <w:sz w:val="20"/>
        </w:rPr>
      </w:pPr>
    </w:p>
    <w:p w14:paraId="43D8DBE2" w14:textId="77777777" w:rsidR="003F7525" w:rsidRDefault="002C35E9">
      <w:pPr>
        <w:pStyle w:val="ListParagraph"/>
        <w:numPr>
          <w:ilvl w:val="0"/>
          <w:numId w:val="1"/>
        </w:numPr>
        <w:tabs>
          <w:tab w:val="left" w:pos="460"/>
        </w:tabs>
        <w:ind w:hanging="242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driver’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cense?</w:t>
      </w:r>
    </w:p>
    <w:p w14:paraId="717848E3" w14:textId="77777777" w:rsidR="003F7525" w:rsidRDefault="003F7525">
      <w:pPr>
        <w:pStyle w:val="BodyText"/>
        <w:spacing w:before="1"/>
        <w:rPr>
          <w:sz w:val="21"/>
        </w:rPr>
      </w:pPr>
    </w:p>
    <w:p w14:paraId="2E9119DD" w14:textId="77777777" w:rsidR="003F7525" w:rsidRDefault="002C35E9">
      <w:pPr>
        <w:pStyle w:val="ListParagraph"/>
        <w:numPr>
          <w:ilvl w:val="1"/>
          <w:numId w:val="1"/>
        </w:numPr>
        <w:tabs>
          <w:tab w:val="left" w:pos="1571"/>
          <w:tab w:val="left" w:pos="2298"/>
        </w:tabs>
        <w:ind w:hanging="633"/>
      </w:pPr>
      <w:r>
        <w:rPr>
          <w:noProof/>
        </w:rPr>
        <mc:AlternateContent>
          <mc:Choice Requires="wpg">
            <w:drawing>
              <wp:anchor distT="0" distB="0" distL="0" distR="0" simplePos="0" relativeHeight="487458304" behindDoc="1" locked="0" layoutInCell="1" allowOverlap="1" wp14:anchorId="0A5C4A3D" wp14:editId="1198B06C">
                <wp:simplePos x="0" y="0"/>
                <wp:positionH relativeFrom="page">
                  <wp:posOffset>1622425</wp:posOffset>
                </wp:positionH>
                <wp:positionV relativeFrom="paragraph">
                  <wp:posOffset>46648</wp:posOffset>
                </wp:positionV>
                <wp:extent cx="120014" cy="14732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014" cy="147320"/>
                          <a:chOff x="0" y="0"/>
                          <a:chExt cx="120014" cy="14732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6350" y="12064"/>
                            <a:ext cx="9525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04775">
                                <a:moveTo>
                                  <a:pt x="0" y="104775"/>
                                </a:moveTo>
                                <a:lnTo>
                                  <a:pt x="95250" y="104775"/>
                                </a:lnTo>
                                <a:lnTo>
                                  <a:pt x="95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444" y="0"/>
                            <a:ext cx="11557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" h="147320">
                                <a:moveTo>
                                  <a:pt x="115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20"/>
                                </a:lnTo>
                                <a:lnTo>
                                  <a:pt x="115569" y="147320"/>
                                </a:lnTo>
                                <a:lnTo>
                                  <a:pt x="115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0795" y="6350"/>
                            <a:ext cx="10287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134620">
                                <a:moveTo>
                                  <a:pt x="0" y="134620"/>
                                </a:moveTo>
                                <a:lnTo>
                                  <a:pt x="102869" y="134620"/>
                                </a:lnTo>
                                <a:lnTo>
                                  <a:pt x="102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6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03308" id="Group 4" o:spid="_x0000_s1026" style="position:absolute;margin-left:127.75pt;margin-top:3.65pt;width:9.45pt;height:11.6pt;z-index:-15858176;mso-wrap-distance-left:0;mso-wrap-distance-right:0;mso-position-horizontal-relative:page" coordsize="120014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">
                <v:shape id="Graphic 5" o:spid="_x0000_s1027" style="position:absolute;left:6350;top:12064;width:95250;height:104775;visibility:visible;mso-wrap-style:square;v-text-anchor:top" coordsize="952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" path="m,104775r95250,l95250,,,,,104775xe" filled="f" strokeweight="1pt">
                  <v:path arrowok="t"/>
                </v:shape>
                <v:shape id="Graphic 6" o:spid="_x0000_s1028" style="position:absolute;left:4444;width:115570;height:147320;visibility:visible;mso-wrap-style:square;v-text-anchor:top" coordsize="11557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" path="m115569,l,,,147320r115569,l115569,xe" stroked="f">
                  <v:path arrowok="t"/>
                </v:shape>
                <v:shape id="Graphic 7" o:spid="_x0000_s1029" style="position:absolute;left:10795;top:6350;width:102870;height:134620;visibility:visible;mso-wrap-style:square;v-text-anchor:top" coordsize="10287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" path="m,134620r102869,l102869,,,,,134620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59840" behindDoc="1" locked="0" layoutInCell="1" allowOverlap="1" wp14:anchorId="29B4E3CC" wp14:editId="1B93C44E">
                <wp:simplePos x="0" y="0"/>
                <wp:positionH relativeFrom="page">
                  <wp:posOffset>2061210</wp:posOffset>
                </wp:positionH>
                <wp:positionV relativeFrom="paragraph">
                  <wp:posOffset>53633</wp:posOffset>
                </wp:positionV>
                <wp:extent cx="133985" cy="12763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985" h="127635">
                              <a:moveTo>
                                <a:pt x="0" y="127635"/>
                              </a:moveTo>
                              <a:lnTo>
                                <a:pt x="133985" y="127635"/>
                              </a:lnTo>
                              <a:lnTo>
                                <a:pt x="133985" y="0"/>
                              </a:lnTo>
                              <a:lnTo>
                                <a:pt x="0" y="0"/>
                              </a:lnTo>
                              <a:lnTo>
                                <a:pt x="0" y="12763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82561" id="Graphic 8" o:spid="_x0000_s1026" style="position:absolute;margin-left:162.3pt;margin-top:4.2pt;width:10.55pt;height:10.05pt;z-index:-1585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985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" path="m,127635r133985,l133985,,,,,127635x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Yes</w:t>
      </w:r>
      <w:r>
        <w:tab/>
      </w:r>
      <w:r>
        <w:rPr>
          <w:spacing w:val="-5"/>
        </w:rPr>
        <w:t>No</w:t>
      </w:r>
    </w:p>
    <w:p w14:paraId="0F99EE42" w14:textId="77777777" w:rsidR="003F7525" w:rsidRDefault="002C35E9">
      <w:pPr>
        <w:pStyle w:val="ListParagraph"/>
        <w:numPr>
          <w:ilvl w:val="1"/>
          <w:numId w:val="1"/>
        </w:numPr>
        <w:tabs>
          <w:tab w:val="left" w:pos="1315"/>
          <w:tab w:val="left" w:pos="5961"/>
        </w:tabs>
        <w:spacing w:before="92"/>
        <w:ind w:left="1315" w:hanging="377"/>
        <w:rPr>
          <w:sz w:val="24"/>
        </w:rPr>
      </w:pPr>
      <w:r>
        <w:rPr>
          <w:sz w:val="24"/>
        </w:rPr>
        <w:t xml:space="preserve">What State? </w:t>
      </w:r>
      <w:r>
        <w:rPr>
          <w:sz w:val="24"/>
          <w:u w:val="single"/>
        </w:rPr>
        <w:tab/>
      </w:r>
    </w:p>
    <w:p w14:paraId="1F560B95" w14:textId="77777777" w:rsidR="003F7525" w:rsidRDefault="002C35E9">
      <w:pPr>
        <w:pStyle w:val="ListParagraph"/>
        <w:numPr>
          <w:ilvl w:val="1"/>
          <w:numId w:val="1"/>
        </w:numPr>
        <w:tabs>
          <w:tab w:val="left" w:pos="1377"/>
          <w:tab w:val="left" w:pos="6033"/>
        </w:tabs>
        <w:spacing w:before="96"/>
        <w:ind w:left="1377" w:hanging="439"/>
        <w:rPr>
          <w:sz w:val="24"/>
        </w:rPr>
      </w:pPr>
      <w:r>
        <w:rPr>
          <w:sz w:val="24"/>
        </w:rPr>
        <w:t xml:space="preserve">License Number: </w:t>
      </w:r>
      <w:r>
        <w:rPr>
          <w:sz w:val="24"/>
          <w:u w:val="single"/>
        </w:rPr>
        <w:tab/>
      </w:r>
    </w:p>
    <w:p w14:paraId="4307100C" w14:textId="77777777" w:rsidR="003F7525" w:rsidRDefault="003F7525">
      <w:pPr>
        <w:pStyle w:val="BodyText"/>
        <w:spacing w:before="9"/>
        <w:rPr>
          <w:sz w:val="20"/>
        </w:rPr>
      </w:pPr>
    </w:p>
    <w:p w14:paraId="00FF69B1" w14:textId="77777777" w:rsidR="003F7525" w:rsidRDefault="002C35E9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left="220" w:right="935" w:firstLine="0"/>
        <w:rPr>
          <w:i/>
          <w:sz w:val="24"/>
        </w:rPr>
      </w:pPr>
      <w:r>
        <w:rPr>
          <w:sz w:val="24"/>
        </w:rPr>
        <w:t>Military</w:t>
      </w:r>
      <w:r>
        <w:rPr>
          <w:spacing w:val="-11"/>
          <w:sz w:val="24"/>
        </w:rPr>
        <w:t xml:space="preserve"> </w:t>
      </w:r>
      <w:r>
        <w:rPr>
          <w:sz w:val="24"/>
        </w:rPr>
        <w:t>Record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I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sw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ues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“A”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gative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mi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s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this </w:t>
      </w:r>
      <w:r>
        <w:rPr>
          <w:i/>
          <w:spacing w:val="-2"/>
          <w:sz w:val="24"/>
        </w:rPr>
        <w:t>section)</w:t>
      </w:r>
    </w:p>
    <w:p w14:paraId="618649CB" w14:textId="77777777" w:rsidR="003F7525" w:rsidRDefault="003F7525">
      <w:pPr>
        <w:pStyle w:val="BodyText"/>
        <w:spacing w:before="9"/>
        <w:rPr>
          <w:i/>
          <w:sz w:val="20"/>
        </w:rPr>
      </w:pPr>
    </w:p>
    <w:p w14:paraId="77C9EE2D" w14:textId="77777777" w:rsidR="003F7525" w:rsidRDefault="002C35E9">
      <w:pPr>
        <w:pStyle w:val="ListParagraph"/>
        <w:numPr>
          <w:ilvl w:val="1"/>
          <w:numId w:val="1"/>
        </w:numPr>
        <w:tabs>
          <w:tab w:val="left" w:pos="1329"/>
        </w:tabs>
        <w:spacing w:before="1"/>
        <w:ind w:left="1329" w:hanging="391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ever</w:t>
      </w:r>
      <w:r>
        <w:rPr>
          <w:spacing w:val="-1"/>
          <w:sz w:val="24"/>
        </w:rPr>
        <w:t xml:space="preserve"> </w:t>
      </w:r>
      <w:r>
        <w:rPr>
          <w:sz w:val="24"/>
        </w:rPr>
        <w:t>served on</w:t>
      </w:r>
      <w:r>
        <w:rPr>
          <w:spacing w:val="-1"/>
          <w:sz w:val="24"/>
        </w:rPr>
        <w:t xml:space="preserve"> </w:t>
      </w:r>
      <w:r>
        <w:rPr>
          <w:sz w:val="24"/>
        </w:rPr>
        <w:t>active</w:t>
      </w:r>
      <w:r>
        <w:rPr>
          <w:spacing w:val="-4"/>
          <w:sz w:val="24"/>
        </w:rPr>
        <w:t xml:space="preserve"> </w:t>
      </w:r>
      <w:r>
        <w:rPr>
          <w:sz w:val="24"/>
        </w:rPr>
        <w:t>dut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rme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t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tates?</w:t>
      </w:r>
    </w:p>
    <w:p w14:paraId="18C31C33" w14:textId="77777777" w:rsidR="003F7525" w:rsidRDefault="002C35E9">
      <w:pPr>
        <w:tabs>
          <w:tab w:val="left" w:pos="2327"/>
        </w:tabs>
        <w:spacing w:before="98"/>
        <w:ind w:left="1600"/>
      </w:pPr>
      <w:r>
        <w:rPr>
          <w:noProof/>
        </w:rPr>
        <mc:AlternateContent>
          <mc:Choice Requires="wpg">
            <w:drawing>
              <wp:anchor distT="0" distB="0" distL="0" distR="0" simplePos="0" relativeHeight="487458816" behindDoc="1" locked="0" layoutInCell="1" allowOverlap="1" wp14:anchorId="0EDEAAD9" wp14:editId="0F4CF764">
                <wp:simplePos x="0" y="0"/>
                <wp:positionH relativeFrom="page">
                  <wp:posOffset>2117725</wp:posOffset>
                </wp:positionH>
                <wp:positionV relativeFrom="paragraph">
                  <wp:posOffset>76448</wp:posOffset>
                </wp:positionV>
                <wp:extent cx="114935" cy="1270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935" cy="127000"/>
                          <a:chOff x="0" y="0"/>
                          <a:chExt cx="114935" cy="1270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6350" y="15875"/>
                            <a:ext cx="9525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04775">
                                <a:moveTo>
                                  <a:pt x="0" y="104775"/>
                                </a:moveTo>
                                <a:lnTo>
                                  <a:pt x="95250" y="104775"/>
                                </a:lnTo>
                                <a:lnTo>
                                  <a:pt x="95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714" y="0"/>
                            <a:ext cx="10922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109220">
                                <a:moveTo>
                                  <a:pt x="109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219"/>
                                </a:lnTo>
                                <a:lnTo>
                                  <a:pt x="109219" y="109219"/>
                                </a:lnTo>
                                <a:lnTo>
                                  <a:pt x="109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2064" y="6350"/>
                            <a:ext cx="9652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" h="96520">
                                <a:moveTo>
                                  <a:pt x="0" y="96519"/>
                                </a:moveTo>
                                <a:lnTo>
                                  <a:pt x="96519" y="96519"/>
                                </a:lnTo>
                                <a:lnTo>
                                  <a:pt x="96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1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DF69D" id="Group 9" o:spid="_x0000_s1026" style="position:absolute;margin-left:166.75pt;margin-top:6pt;width:9.05pt;height:10pt;z-index:-15857664;mso-wrap-distance-left:0;mso-wrap-distance-right:0;mso-position-horizontal-relative:page" coordsize="11493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">
                <v:shape id="Graphic 10" o:spid="_x0000_s1027" style="position:absolute;left:6350;top:15875;width:95250;height:104775;visibility:visible;mso-wrap-style:square;v-text-anchor:top" coordsize="952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" path="m,104775r95250,l95250,,,,,104775xe" filled="f" strokeweight="1pt">
                  <v:path arrowok="t"/>
                </v:shape>
                <v:shape id="Graphic 11" o:spid="_x0000_s1028" style="position:absolute;left:5714;width:109220;height:109220;visibility:visible;mso-wrap-style:square;v-text-anchor:top" coordsize="10922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" path="m109219,l,,,109219r109219,l109219,xe" stroked="f">
                  <v:path arrowok="t"/>
                </v:shape>
                <v:shape id="Graphic 12" o:spid="_x0000_s1029" style="position:absolute;left:12064;top:6350;width:96520;height:96520;visibility:visible;mso-wrap-style:square;v-text-anchor:top" coordsize="9652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" path="m,96519r96519,l96519,,,,,96519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16BB5F6B" wp14:editId="2D48462B">
                <wp:simplePos x="0" y="0"/>
                <wp:positionH relativeFrom="page">
                  <wp:posOffset>1626870</wp:posOffset>
                </wp:positionH>
                <wp:positionV relativeFrom="paragraph">
                  <wp:posOffset>82798</wp:posOffset>
                </wp:positionV>
                <wp:extent cx="113030" cy="12065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30" cy="120650"/>
                          <a:chOff x="0" y="0"/>
                          <a:chExt cx="113030" cy="1206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1429" y="9525"/>
                            <a:ext cx="9525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04775">
                                <a:moveTo>
                                  <a:pt x="0" y="104775"/>
                                </a:moveTo>
                                <a:lnTo>
                                  <a:pt x="95250" y="104775"/>
                                </a:lnTo>
                                <a:lnTo>
                                  <a:pt x="95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0922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115570">
                                <a:moveTo>
                                  <a:pt x="109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569"/>
                                </a:lnTo>
                                <a:lnTo>
                                  <a:pt x="109219" y="115569"/>
                                </a:lnTo>
                                <a:lnTo>
                                  <a:pt x="109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350" y="6350"/>
                            <a:ext cx="9652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" h="102870">
                                <a:moveTo>
                                  <a:pt x="0" y="102869"/>
                                </a:moveTo>
                                <a:lnTo>
                                  <a:pt x="96519" y="102869"/>
                                </a:lnTo>
                                <a:lnTo>
                                  <a:pt x="96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86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700C" id="Group 13" o:spid="_x0000_s1026" style="position:absolute;margin-left:128.1pt;margin-top:6.5pt;width:8.9pt;height:9.5pt;z-index:15731712;mso-wrap-distance-left:0;mso-wrap-distance-right:0;mso-position-horizontal-relative:page" coordsize="11303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">
                <v:shape id="Graphic 14" o:spid="_x0000_s1027" style="position:absolute;left:11429;top:9525;width:95250;height:104775;visibility:visible;mso-wrap-style:square;v-text-anchor:top" coordsize="952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" path="m,104775r95250,l95250,,,,,104775xe" filled="f" strokeweight="1pt">
                  <v:path arrowok="t"/>
                </v:shape>
                <v:shape id="Graphic 15" o:spid="_x0000_s1028" style="position:absolute;width:109220;height:115570;visibility:visible;mso-wrap-style:square;v-text-anchor:top" coordsize="10922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" path="m109219,l,,,115569r109219,l109219,xe" stroked="f">
                  <v:path arrowok="t"/>
                </v:shape>
                <v:shape id="Graphic 16" o:spid="_x0000_s1029" style="position:absolute;left:6350;top:6350;width:96520;height:102870;visibility:visible;mso-wrap-style:square;v-text-anchor:top" coordsize="9652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" path="m,102869r96519,l96519,,,,,102869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5"/>
        </w:rPr>
        <w:t>Yes</w:t>
      </w:r>
      <w:r>
        <w:tab/>
      </w:r>
      <w:r>
        <w:rPr>
          <w:spacing w:val="-5"/>
        </w:rPr>
        <w:t>No</w:t>
      </w:r>
    </w:p>
    <w:p w14:paraId="101DA114" w14:textId="77777777" w:rsidR="003F7525" w:rsidRDefault="002C35E9">
      <w:pPr>
        <w:pStyle w:val="ListParagraph"/>
        <w:numPr>
          <w:ilvl w:val="1"/>
          <w:numId w:val="1"/>
        </w:numPr>
        <w:tabs>
          <w:tab w:val="left" w:pos="1315"/>
          <w:tab w:val="left" w:pos="9053"/>
        </w:tabs>
        <w:spacing w:before="95"/>
        <w:ind w:left="1315" w:hanging="377"/>
        <w:rPr>
          <w:sz w:val="24"/>
        </w:rPr>
      </w:pPr>
      <w:r>
        <w:rPr>
          <w:sz w:val="24"/>
        </w:rPr>
        <w:t xml:space="preserve">What Branch? </w:t>
      </w:r>
      <w:r>
        <w:rPr>
          <w:sz w:val="24"/>
          <w:u w:val="single"/>
        </w:rPr>
        <w:tab/>
      </w:r>
    </w:p>
    <w:p w14:paraId="5BB939DB" w14:textId="77777777" w:rsidR="003F7525" w:rsidRDefault="002C35E9">
      <w:pPr>
        <w:pStyle w:val="ListParagraph"/>
        <w:numPr>
          <w:ilvl w:val="1"/>
          <w:numId w:val="1"/>
        </w:numPr>
        <w:tabs>
          <w:tab w:val="left" w:pos="1317"/>
          <w:tab w:val="left" w:pos="9087"/>
        </w:tabs>
        <w:spacing w:before="97"/>
        <w:ind w:left="1317" w:hanging="379"/>
        <w:rPr>
          <w:sz w:val="24"/>
        </w:rPr>
      </w:pPr>
      <w:r>
        <w:rPr>
          <w:sz w:val="24"/>
        </w:rPr>
        <w:t xml:space="preserve">Dates of Service: </w:t>
      </w:r>
      <w:r>
        <w:rPr>
          <w:sz w:val="24"/>
          <w:u w:val="single"/>
        </w:rPr>
        <w:tab/>
      </w:r>
    </w:p>
    <w:p w14:paraId="6BED6C3C" w14:textId="77777777" w:rsidR="003F7525" w:rsidRDefault="002C35E9">
      <w:pPr>
        <w:pStyle w:val="ListParagraph"/>
        <w:numPr>
          <w:ilvl w:val="1"/>
          <w:numId w:val="1"/>
        </w:numPr>
        <w:tabs>
          <w:tab w:val="left" w:pos="1329"/>
          <w:tab w:val="left" w:pos="9044"/>
        </w:tabs>
        <w:spacing w:before="96"/>
        <w:ind w:left="1329" w:hanging="391"/>
        <w:rPr>
          <w:sz w:val="24"/>
        </w:rPr>
      </w:pPr>
      <w:r>
        <w:rPr>
          <w:sz w:val="24"/>
        </w:rPr>
        <w:t xml:space="preserve">Serial Number: </w:t>
      </w:r>
      <w:r>
        <w:rPr>
          <w:sz w:val="24"/>
          <w:u w:val="single"/>
        </w:rPr>
        <w:tab/>
      </w:r>
    </w:p>
    <w:p w14:paraId="0E5E264C" w14:textId="77777777" w:rsidR="003F7525" w:rsidRDefault="002C35E9">
      <w:pPr>
        <w:pStyle w:val="ListParagraph"/>
        <w:numPr>
          <w:ilvl w:val="1"/>
          <w:numId w:val="1"/>
        </w:numPr>
        <w:tabs>
          <w:tab w:val="left" w:pos="1302"/>
          <w:tab w:val="left" w:pos="7356"/>
          <w:tab w:val="left" w:pos="8141"/>
        </w:tabs>
        <w:spacing w:before="96"/>
        <w:ind w:left="1302" w:hanging="364"/>
      </w:pPr>
      <w:r>
        <w:rPr>
          <w:noProof/>
        </w:rPr>
        <mc:AlternateContent>
          <mc:Choice Requires="wpg">
            <w:drawing>
              <wp:anchor distT="0" distB="0" distL="0" distR="0" simplePos="0" relativeHeight="487459328" behindDoc="1" locked="0" layoutInCell="1" allowOverlap="1" wp14:anchorId="48B89F3C" wp14:editId="6DC1A2CD">
                <wp:simplePos x="0" y="0"/>
                <wp:positionH relativeFrom="page">
                  <wp:posOffset>5290184</wp:posOffset>
                </wp:positionH>
                <wp:positionV relativeFrom="paragraph">
                  <wp:posOffset>93511</wp:posOffset>
                </wp:positionV>
                <wp:extent cx="140970" cy="11747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70" cy="117475"/>
                          <a:chOff x="0" y="0"/>
                          <a:chExt cx="140970" cy="11747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24765" y="6350"/>
                            <a:ext cx="9525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04775">
                                <a:moveTo>
                                  <a:pt x="0" y="104774"/>
                                </a:moveTo>
                                <a:lnTo>
                                  <a:pt x="95250" y="104774"/>
                                </a:lnTo>
                                <a:lnTo>
                                  <a:pt x="95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7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14097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09220">
                                <a:moveTo>
                                  <a:pt x="140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219"/>
                                </a:lnTo>
                                <a:lnTo>
                                  <a:pt x="140970" y="109219"/>
                                </a:lnTo>
                                <a:lnTo>
                                  <a:pt x="140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350" y="6350"/>
                            <a:ext cx="12827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96520">
                                <a:moveTo>
                                  <a:pt x="0" y="96519"/>
                                </a:moveTo>
                                <a:lnTo>
                                  <a:pt x="128270" y="96519"/>
                                </a:lnTo>
                                <a:lnTo>
                                  <a:pt x="128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1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437F0" id="Group 17" o:spid="_x0000_s1026" style="position:absolute;margin-left:416.55pt;margin-top:7.35pt;width:11.1pt;height:9.25pt;z-index:-15857152;mso-wrap-distance-left:0;mso-wrap-distance-right:0;mso-position-horizontal-relative:page" coordsize="140970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">
                <v:shape id="Graphic 18" o:spid="_x0000_s1027" style="position:absolute;left:24765;top:6350;width:95250;height:104775;visibility:visible;mso-wrap-style:square;v-text-anchor:top" coordsize="952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" path="m,104774r95250,l95250,,,,,104774xe" filled="f" strokeweight="1pt">
                  <v:path arrowok="t"/>
                </v:shape>
                <v:shape id="Graphic 19" o:spid="_x0000_s1028" style="position:absolute;width:140970;height:109220;visibility:visible;mso-wrap-style:square;v-text-anchor:top" coordsize="14097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" path="m140970,l,,,109219r140970,l140970,xe" stroked="f">
                  <v:path arrowok="t"/>
                </v:shape>
                <v:shape id="Graphic 20" o:spid="_x0000_s1029" style="position:absolute;left:6350;top:6350;width:128270;height:96520;visibility:visible;mso-wrap-style:square;v-text-anchor:top" coordsize="12827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" path="m,96519r128270,l128270,,,,,96519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0352" behindDoc="1" locked="0" layoutInCell="1" allowOverlap="1" wp14:anchorId="388F82CA" wp14:editId="74996402">
                <wp:simplePos x="0" y="0"/>
                <wp:positionH relativeFrom="page">
                  <wp:posOffset>5786754</wp:posOffset>
                </wp:positionH>
                <wp:positionV relativeFrom="paragraph">
                  <wp:posOffset>100496</wp:posOffset>
                </wp:positionV>
                <wp:extent cx="121920" cy="10922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09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" h="109220">
                              <a:moveTo>
                                <a:pt x="0" y="109219"/>
                              </a:moveTo>
                              <a:lnTo>
                                <a:pt x="121920" y="109219"/>
                              </a:lnTo>
                              <a:lnTo>
                                <a:pt x="121920" y="0"/>
                              </a:lnTo>
                              <a:lnTo>
                                <a:pt x="0" y="0"/>
                              </a:lnTo>
                              <a:lnTo>
                                <a:pt x="0" y="10921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F31BC" id="Graphic 21" o:spid="_x0000_s1026" style="position:absolute;margin-left:455.65pt;margin-top:7.9pt;width:9.6pt;height:8.6pt;z-index:-1585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" path="m,109219r121920,l121920,,,,,109219xe" filled="f" strokeweight="1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now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memb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serv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uard</w:t>
      </w:r>
      <w:r>
        <w:rPr>
          <w:sz w:val="24"/>
        </w:rPr>
        <w:tab/>
      </w:r>
      <w:r>
        <w:rPr>
          <w:spacing w:val="-5"/>
        </w:rPr>
        <w:t>Yes</w:t>
      </w:r>
      <w:r>
        <w:tab/>
      </w:r>
      <w:r>
        <w:rPr>
          <w:spacing w:val="-5"/>
        </w:rPr>
        <w:t>No</w:t>
      </w:r>
    </w:p>
    <w:p w14:paraId="4CEFE5AF" w14:textId="77777777" w:rsidR="003F7525" w:rsidRDefault="002C35E9">
      <w:pPr>
        <w:pStyle w:val="ListParagraph"/>
        <w:numPr>
          <w:ilvl w:val="1"/>
          <w:numId w:val="1"/>
        </w:numPr>
        <w:tabs>
          <w:tab w:val="left" w:pos="1293"/>
          <w:tab w:val="left" w:pos="9101"/>
        </w:tabs>
        <w:spacing w:before="96"/>
        <w:ind w:left="1293" w:hanging="355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uard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ho is your Lieutenant in charge? </w:t>
      </w:r>
      <w:r>
        <w:rPr>
          <w:sz w:val="24"/>
          <w:u w:val="single"/>
        </w:rPr>
        <w:tab/>
      </w:r>
    </w:p>
    <w:p w14:paraId="2A4B4DA2" w14:textId="77777777" w:rsidR="003F7525" w:rsidRDefault="003F7525">
      <w:pPr>
        <w:rPr>
          <w:sz w:val="24"/>
        </w:rPr>
        <w:sectPr w:rsidR="003F7525">
          <w:footerReference w:type="default" r:id="rId10"/>
          <w:type w:val="continuous"/>
          <w:pgSz w:w="12240" w:h="15840"/>
          <w:pgMar w:top="1440" w:right="1000" w:bottom="280" w:left="1220" w:header="720" w:footer="720" w:gutter="0"/>
          <w:cols w:space="720"/>
        </w:sectPr>
      </w:pPr>
    </w:p>
    <w:p w14:paraId="25EDF846" w14:textId="77777777" w:rsidR="003F7525" w:rsidRDefault="002C35E9">
      <w:pPr>
        <w:pStyle w:val="ListParagraph"/>
        <w:numPr>
          <w:ilvl w:val="0"/>
          <w:numId w:val="1"/>
        </w:numPr>
        <w:tabs>
          <w:tab w:val="left" w:pos="460"/>
        </w:tabs>
        <w:spacing w:before="79"/>
        <w:ind w:left="220" w:right="700" w:firstLine="0"/>
        <w:rPr>
          <w:i/>
          <w:sz w:val="24"/>
        </w:rPr>
      </w:pPr>
      <w:r>
        <w:rPr>
          <w:sz w:val="24"/>
        </w:rPr>
        <w:lastRenderedPageBreak/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eve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arrested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charg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summon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otherwis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11"/>
          <w:sz w:val="24"/>
        </w:rPr>
        <w:t xml:space="preserve"> </w:t>
      </w:r>
      <w:r>
        <w:rPr>
          <w:sz w:val="24"/>
        </w:rPr>
        <w:t>law</w:t>
      </w:r>
      <w:r>
        <w:rPr>
          <w:spacing w:val="-9"/>
          <w:sz w:val="24"/>
        </w:rPr>
        <w:t xml:space="preserve"> </w:t>
      </w:r>
      <w:r>
        <w:rPr>
          <w:sz w:val="24"/>
        </w:rPr>
        <w:t>violation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s an adult? If so, list incidents below. </w:t>
      </w:r>
      <w:r>
        <w:rPr>
          <w:i/>
          <w:sz w:val="24"/>
        </w:rPr>
        <w:t>(Do not include parking tickets).</w:t>
      </w:r>
    </w:p>
    <w:p w14:paraId="355A66A7" w14:textId="77777777" w:rsidR="003F7525" w:rsidRDefault="002C35E9">
      <w:pPr>
        <w:pStyle w:val="BodyText"/>
        <w:tabs>
          <w:tab w:val="left" w:pos="1900"/>
          <w:tab w:val="left" w:pos="3760"/>
          <w:tab w:val="left" w:pos="5801"/>
          <w:tab w:val="left" w:pos="8081"/>
        </w:tabs>
        <w:spacing w:before="96"/>
        <w:ind w:left="520"/>
      </w:pPr>
      <w:r>
        <w:rPr>
          <w:spacing w:val="-4"/>
        </w:rPr>
        <w:t>Date</w:t>
      </w:r>
      <w:r>
        <w:tab/>
      </w:r>
      <w:r>
        <w:rPr>
          <w:spacing w:val="-4"/>
        </w:rPr>
        <w:t>Place</w:t>
      </w:r>
      <w:r>
        <w:tab/>
      </w:r>
      <w:r>
        <w:rPr>
          <w:spacing w:val="-2"/>
        </w:rPr>
        <w:t>Charge</w:t>
      </w:r>
      <w:r>
        <w:tab/>
      </w:r>
      <w:r>
        <w:rPr>
          <w:spacing w:val="-2"/>
        </w:rPr>
        <w:t>Disposition</w:t>
      </w:r>
      <w:r>
        <w:tab/>
      </w:r>
      <w:r>
        <w:rPr>
          <w:spacing w:val="-2"/>
        </w:rPr>
        <w:t>Details</w:t>
      </w:r>
    </w:p>
    <w:p w14:paraId="6820EA9C" w14:textId="77777777" w:rsidR="003F7525" w:rsidRDefault="003F7525">
      <w:pPr>
        <w:pStyle w:val="BodyText"/>
        <w:spacing w:before="5"/>
        <w:rPr>
          <w:sz w:val="8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728"/>
        <w:gridCol w:w="2183"/>
        <w:gridCol w:w="2183"/>
        <w:gridCol w:w="2178"/>
      </w:tblGrid>
      <w:tr w:rsidR="003F7525" w14:paraId="1A26EAE9" w14:textId="77777777">
        <w:trPr>
          <w:trHeight w:val="565"/>
        </w:trPr>
        <w:tc>
          <w:tcPr>
            <w:tcW w:w="1178" w:type="dxa"/>
          </w:tcPr>
          <w:p w14:paraId="51D5499F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14:paraId="7E7648A0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1ACD2999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4BC195A4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78" w:type="dxa"/>
          </w:tcPr>
          <w:p w14:paraId="5C96A438" w14:textId="77777777" w:rsidR="003F7525" w:rsidRDefault="003F7525">
            <w:pPr>
              <w:pStyle w:val="TableParagraph"/>
              <w:rPr>
                <w:sz w:val="24"/>
              </w:rPr>
            </w:pPr>
          </w:p>
        </w:tc>
      </w:tr>
      <w:tr w:rsidR="003F7525" w14:paraId="138E71CF" w14:textId="77777777">
        <w:trPr>
          <w:trHeight w:val="561"/>
        </w:trPr>
        <w:tc>
          <w:tcPr>
            <w:tcW w:w="1178" w:type="dxa"/>
          </w:tcPr>
          <w:p w14:paraId="620EBC11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14:paraId="6A51C6B1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5E40716E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694C6FD6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78" w:type="dxa"/>
          </w:tcPr>
          <w:p w14:paraId="346B4DA5" w14:textId="77777777" w:rsidR="003F7525" w:rsidRDefault="003F7525">
            <w:pPr>
              <w:pStyle w:val="TableParagraph"/>
              <w:rPr>
                <w:sz w:val="24"/>
              </w:rPr>
            </w:pPr>
          </w:p>
        </w:tc>
      </w:tr>
      <w:tr w:rsidR="003F7525" w14:paraId="55DB102C" w14:textId="77777777">
        <w:trPr>
          <w:trHeight w:val="565"/>
        </w:trPr>
        <w:tc>
          <w:tcPr>
            <w:tcW w:w="1178" w:type="dxa"/>
          </w:tcPr>
          <w:p w14:paraId="5AB0D4E2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14:paraId="4CE3D544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5B797282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5D2AD924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78" w:type="dxa"/>
          </w:tcPr>
          <w:p w14:paraId="4FD913D7" w14:textId="77777777" w:rsidR="003F7525" w:rsidRDefault="003F7525">
            <w:pPr>
              <w:pStyle w:val="TableParagraph"/>
              <w:rPr>
                <w:sz w:val="24"/>
              </w:rPr>
            </w:pPr>
          </w:p>
        </w:tc>
      </w:tr>
      <w:tr w:rsidR="003F7525" w14:paraId="3154A7C3" w14:textId="77777777">
        <w:trPr>
          <w:trHeight w:val="563"/>
        </w:trPr>
        <w:tc>
          <w:tcPr>
            <w:tcW w:w="1178" w:type="dxa"/>
          </w:tcPr>
          <w:p w14:paraId="5008457F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14:paraId="685EE6FC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1BD04730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2047B6A9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78" w:type="dxa"/>
          </w:tcPr>
          <w:p w14:paraId="7A372A09" w14:textId="77777777" w:rsidR="003F7525" w:rsidRDefault="003F7525">
            <w:pPr>
              <w:pStyle w:val="TableParagraph"/>
              <w:rPr>
                <w:sz w:val="24"/>
              </w:rPr>
            </w:pPr>
          </w:p>
        </w:tc>
      </w:tr>
      <w:tr w:rsidR="003F7525" w14:paraId="0EF6E34D" w14:textId="77777777">
        <w:trPr>
          <w:trHeight w:val="564"/>
        </w:trPr>
        <w:tc>
          <w:tcPr>
            <w:tcW w:w="1178" w:type="dxa"/>
          </w:tcPr>
          <w:p w14:paraId="17B4AD7F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</w:tcPr>
          <w:p w14:paraId="0970A9D2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422F981C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83" w:type="dxa"/>
          </w:tcPr>
          <w:p w14:paraId="36EB3434" w14:textId="77777777" w:rsidR="003F7525" w:rsidRDefault="003F7525">
            <w:pPr>
              <w:pStyle w:val="TableParagraph"/>
              <w:rPr>
                <w:sz w:val="24"/>
              </w:rPr>
            </w:pPr>
          </w:p>
        </w:tc>
        <w:tc>
          <w:tcPr>
            <w:tcW w:w="2178" w:type="dxa"/>
          </w:tcPr>
          <w:p w14:paraId="783E740C" w14:textId="77777777" w:rsidR="003F7525" w:rsidRDefault="003F7525">
            <w:pPr>
              <w:pStyle w:val="TableParagraph"/>
              <w:rPr>
                <w:sz w:val="24"/>
              </w:rPr>
            </w:pPr>
          </w:p>
        </w:tc>
      </w:tr>
    </w:tbl>
    <w:p w14:paraId="307ACD07" w14:textId="77777777" w:rsidR="003F7525" w:rsidRDefault="003F7525">
      <w:pPr>
        <w:pStyle w:val="BodyText"/>
        <w:spacing w:before="10"/>
      </w:pPr>
    </w:p>
    <w:p w14:paraId="72184707" w14:textId="77777777" w:rsidR="003F7525" w:rsidRDefault="003F7525">
      <w:pPr>
        <w:sectPr w:rsidR="003F7525">
          <w:pgSz w:w="12240" w:h="15840"/>
          <w:pgMar w:top="1360" w:right="1000" w:bottom="280" w:left="1220" w:header="720" w:footer="720" w:gutter="0"/>
          <w:cols w:space="720"/>
        </w:sectPr>
      </w:pPr>
    </w:p>
    <w:p w14:paraId="2869CE4E" w14:textId="77777777" w:rsidR="003F7525" w:rsidRDefault="002C35E9">
      <w:pPr>
        <w:pStyle w:val="ListParagraph"/>
        <w:numPr>
          <w:ilvl w:val="0"/>
          <w:numId w:val="1"/>
        </w:numPr>
        <w:tabs>
          <w:tab w:val="left" w:pos="580"/>
        </w:tabs>
        <w:spacing w:before="90"/>
        <w:ind w:left="580" w:hanging="362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3B9E9EC2" wp14:editId="4F3D4008">
                <wp:simplePos x="0" y="0"/>
                <wp:positionH relativeFrom="page">
                  <wp:posOffset>3876675</wp:posOffset>
                </wp:positionH>
                <wp:positionV relativeFrom="paragraph">
                  <wp:posOffset>82208</wp:posOffset>
                </wp:positionV>
                <wp:extent cx="134620" cy="12382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" cy="123825"/>
                          <a:chOff x="0" y="0"/>
                          <a:chExt cx="134620" cy="12382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19050" y="12700"/>
                            <a:ext cx="9525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04775">
                                <a:moveTo>
                                  <a:pt x="0" y="104775"/>
                                </a:moveTo>
                                <a:lnTo>
                                  <a:pt x="95250" y="104775"/>
                                </a:lnTo>
                                <a:lnTo>
                                  <a:pt x="95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1346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121920">
                                <a:moveTo>
                                  <a:pt x="134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0"/>
                                </a:lnTo>
                                <a:lnTo>
                                  <a:pt x="134620" y="121920"/>
                                </a:lnTo>
                                <a:lnTo>
                                  <a:pt x="134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350" y="6350"/>
                            <a:ext cx="12192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09220">
                                <a:moveTo>
                                  <a:pt x="0" y="109220"/>
                                </a:moveTo>
                                <a:lnTo>
                                  <a:pt x="121920" y="109220"/>
                                </a:lnTo>
                                <a:lnTo>
                                  <a:pt x="121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25026" id="Group 22" o:spid="_x0000_s1026" style="position:absolute;margin-left:305.25pt;margin-top:6.45pt;width:10.6pt;height:9.75pt;z-index:15733760;mso-wrap-distance-left:0;mso-wrap-distance-right:0;mso-position-horizontal-relative:page" coordsize="13462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">
                <v:shape id="Graphic 23" o:spid="_x0000_s1027" style="position:absolute;left:19050;top:12700;width:95250;height:104775;visibility:visible;mso-wrap-style:square;v-text-anchor:top" coordsize="952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" path="m,104775r95250,l95250,,,,,104775xe" filled="f" strokeweight="1pt">
                  <v:path arrowok="t"/>
                </v:shape>
                <v:shape id="Graphic 24" o:spid="_x0000_s1028" style="position:absolute;width:134620;height:121920;visibility:visible;mso-wrap-style:square;v-text-anchor:top" coordsize="1346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" path="m134620,l,,,121920r134620,l134620,xe" stroked="f">
                  <v:path arrowok="t"/>
                </v:shape>
                <v:shape id="Graphic 25" o:spid="_x0000_s1029" style="position:absolute;left:6350;top:6350;width:121920;height:109220;visibility:visible;mso-wrap-style:square;v-text-anchor:top" coordsize="12192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" path="m,109220r121920,l121920,,,,,109220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ons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andom</w:t>
      </w:r>
      <w:r>
        <w:rPr>
          <w:spacing w:val="-2"/>
          <w:sz w:val="24"/>
        </w:rPr>
        <w:t xml:space="preserve"> </w:t>
      </w:r>
      <w:r>
        <w:rPr>
          <w:sz w:val="24"/>
        </w:rPr>
        <w:t>dru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esting?</w:t>
      </w:r>
    </w:p>
    <w:p w14:paraId="7E1C5C6D" w14:textId="77777777" w:rsidR="003F7525" w:rsidRDefault="003F7525">
      <w:pPr>
        <w:pStyle w:val="BodyText"/>
        <w:spacing w:before="10"/>
        <w:rPr>
          <w:sz w:val="20"/>
        </w:rPr>
      </w:pPr>
    </w:p>
    <w:p w14:paraId="2112B67D" w14:textId="77777777" w:rsidR="003F7525" w:rsidRDefault="002C35E9">
      <w:pPr>
        <w:pStyle w:val="ListParagraph"/>
        <w:numPr>
          <w:ilvl w:val="0"/>
          <w:numId w:val="1"/>
        </w:numPr>
        <w:tabs>
          <w:tab w:val="left" w:pos="580"/>
        </w:tabs>
        <w:ind w:left="580" w:hanging="362"/>
        <w:rPr>
          <w:sz w:val="24"/>
        </w:rPr>
      </w:pPr>
      <w:r>
        <w:rPr>
          <w:sz w:val="24"/>
        </w:rPr>
        <w:t>Previous</w:t>
      </w:r>
      <w:r>
        <w:rPr>
          <w:spacing w:val="-14"/>
          <w:sz w:val="24"/>
        </w:rPr>
        <w:t xml:space="preserve"> </w:t>
      </w:r>
      <w:r>
        <w:rPr>
          <w:sz w:val="24"/>
        </w:rPr>
        <w:t>medica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aining:</w:t>
      </w:r>
    </w:p>
    <w:p w14:paraId="65EF9AAC" w14:textId="77777777" w:rsidR="003F7525" w:rsidRDefault="002C35E9">
      <w:pPr>
        <w:pStyle w:val="BodyText"/>
        <w:tabs>
          <w:tab w:val="left" w:pos="1010"/>
        </w:tabs>
        <w:spacing w:before="90"/>
        <w:ind w:left="218"/>
      </w:pPr>
      <w:r>
        <w:br w:type="column"/>
      </w:r>
      <w:r>
        <w:rPr>
          <w:spacing w:val="-5"/>
        </w:rPr>
        <w:t>Yes</w:t>
      </w:r>
      <w:r>
        <w:tab/>
      </w:r>
      <w:r>
        <w:rPr>
          <w:spacing w:val="-5"/>
        </w:rPr>
        <w:t>No</w:t>
      </w:r>
    </w:p>
    <w:p w14:paraId="340D9A57" w14:textId="77777777" w:rsidR="003F7525" w:rsidRDefault="003F7525">
      <w:pPr>
        <w:sectPr w:rsidR="003F7525">
          <w:type w:val="continuous"/>
          <w:pgSz w:w="12240" w:h="15840"/>
          <w:pgMar w:top="1440" w:right="1000" w:bottom="280" w:left="1220" w:header="720" w:footer="720" w:gutter="0"/>
          <w:cols w:num="2" w:space="720" w:equalWidth="0">
            <w:col w:w="4810" w:space="122"/>
            <w:col w:w="5088"/>
          </w:cols>
        </w:sectPr>
      </w:pPr>
    </w:p>
    <w:p w14:paraId="08E6DDFD" w14:textId="77777777" w:rsidR="003F7525" w:rsidRDefault="003F7525">
      <w:pPr>
        <w:pStyle w:val="BodyText"/>
        <w:spacing w:before="1"/>
        <w:rPr>
          <w:sz w:val="13"/>
        </w:rPr>
      </w:pPr>
    </w:p>
    <w:p w14:paraId="1BDEF958" w14:textId="77777777" w:rsidR="003F7525" w:rsidRDefault="002C35E9">
      <w:pPr>
        <w:pStyle w:val="BodyText"/>
        <w:tabs>
          <w:tab w:val="left" w:pos="4586"/>
          <w:tab w:val="left" w:pos="4627"/>
          <w:tab w:val="left" w:pos="9329"/>
          <w:tab w:val="left" w:pos="9516"/>
        </w:tabs>
        <w:spacing w:before="90" w:line="324" w:lineRule="auto"/>
        <w:ind w:left="940" w:right="501"/>
      </w:pPr>
      <w:r>
        <w:rPr>
          <w:noProof/>
        </w:rPr>
        <mc:AlternateContent>
          <mc:Choice Requires="wps">
            <w:drawing>
              <wp:anchor distT="0" distB="0" distL="0" distR="0" simplePos="0" relativeHeight="487461888" behindDoc="1" locked="0" layoutInCell="1" allowOverlap="1" wp14:anchorId="7BCE5EA6" wp14:editId="37120E27">
                <wp:simplePos x="0" y="0"/>
                <wp:positionH relativeFrom="page">
                  <wp:posOffset>6749542</wp:posOffset>
                </wp:positionH>
                <wp:positionV relativeFrom="paragraph">
                  <wp:posOffset>63624</wp:posOffset>
                </wp:positionV>
                <wp:extent cx="105410" cy="360616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" cy="3606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2D1BB" w14:textId="77777777" w:rsidR="003F7525" w:rsidRDefault="002C35E9">
                            <w:pPr>
                              <w:spacing w:line="266" w:lineRule="exact"/>
                              <w:ind w:left="3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_</w:t>
                            </w:r>
                          </w:p>
                          <w:p w14:paraId="5E24D2C4" w14:textId="77777777" w:rsidR="003F7525" w:rsidRDefault="002C35E9">
                            <w:pPr>
                              <w:spacing w:before="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45B68F41" w14:textId="77777777" w:rsidR="003F7525" w:rsidRDefault="002C35E9">
                            <w:pPr>
                              <w:spacing w:before="96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_</w:t>
                            </w:r>
                          </w:p>
                          <w:p w14:paraId="07A29997" w14:textId="77777777" w:rsidR="003F7525" w:rsidRDefault="003F75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03EAFBB1" w14:textId="77777777" w:rsidR="003F7525" w:rsidRDefault="003F75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8C673DD" w14:textId="77777777" w:rsidR="003F7525" w:rsidRDefault="002C35E9">
                            <w:pPr>
                              <w:spacing w:before="1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2057D8D4" w14:textId="77777777" w:rsidR="003F7525" w:rsidRDefault="003F75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525F3F0" w14:textId="77777777" w:rsidR="003F7525" w:rsidRDefault="003F75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7C0C1D7E" w14:textId="77777777" w:rsidR="003F7525" w:rsidRDefault="003F7525">
                            <w:pPr>
                              <w:pStyle w:val="BodyText"/>
                              <w:spacing w:before="7"/>
                              <w:rPr>
                                <w:sz w:val="33"/>
                              </w:rPr>
                            </w:pPr>
                          </w:p>
                          <w:p w14:paraId="77D46CC5" w14:textId="77777777" w:rsidR="003F7525" w:rsidRDefault="002C35E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2B5DC777" w14:textId="77777777" w:rsidR="003F7525" w:rsidRDefault="003F75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47B9EA7C" w14:textId="77777777" w:rsidR="003F7525" w:rsidRDefault="003F75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4265711C" w14:textId="77777777" w:rsidR="003F7525" w:rsidRDefault="003F75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48B125C0" w14:textId="77777777" w:rsidR="003F7525" w:rsidRDefault="003F75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4F0203C7" w14:textId="77777777" w:rsidR="003F7525" w:rsidRDefault="002C35E9">
                            <w:pPr>
                              <w:spacing w:before="162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_</w:t>
                            </w:r>
                          </w:p>
                          <w:p w14:paraId="1B57B8A5" w14:textId="77777777" w:rsidR="003F7525" w:rsidRDefault="003F752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0F535322" w14:textId="77777777" w:rsidR="003F7525" w:rsidRDefault="002C35E9">
                            <w:pPr>
                              <w:spacing w:before="168"/>
                              <w:ind w:left="4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E5EA6" id="Textbox 26" o:spid="_x0000_s1027" type="#_x0000_t202" style="position:absolute;left:0;text-align:left;margin-left:531.45pt;margin-top:5pt;width:8.3pt;height:283.95pt;z-index:-158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" filled="f" stroked="f">
                <v:textbox inset="0,0,0,0">
                  <w:txbxContent>
                    <w:p w14:paraId="63B2D1BB" w14:textId="77777777" w:rsidR="003F7525" w:rsidRDefault="002C35E9">
                      <w:pPr>
                        <w:spacing w:line="266" w:lineRule="exact"/>
                        <w:ind w:left="36"/>
                        <w:rPr>
                          <w:sz w:val="24"/>
                        </w:rPr>
                      </w:pPr>
                      <w:r>
                        <w:rPr>
                          <w:spacing w:val="-5"/>
                          <w:sz w:val="24"/>
                        </w:rPr>
                        <w:t>_</w:t>
                      </w:r>
                    </w:p>
                    <w:p w14:paraId="5E24D2C4" w14:textId="77777777" w:rsidR="003F7525" w:rsidRDefault="002C35E9">
                      <w:pPr>
                        <w:spacing w:before="9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</w:t>
                      </w:r>
                    </w:p>
                    <w:p w14:paraId="45B68F41" w14:textId="77777777" w:rsidR="003F7525" w:rsidRDefault="002C35E9">
                      <w:pPr>
                        <w:spacing w:before="96"/>
                        <w:ind w:left="50"/>
                        <w:rPr>
                          <w:sz w:val="24"/>
                        </w:rPr>
                      </w:pPr>
                      <w:r>
                        <w:rPr>
                          <w:spacing w:val="-5"/>
                          <w:sz w:val="24"/>
                        </w:rPr>
                        <w:t>_</w:t>
                      </w:r>
                    </w:p>
                    <w:p w14:paraId="07A29997" w14:textId="77777777" w:rsidR="003F7525" w:rsidRDefault="003F752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03EAFBB1" w14:textId="77777777" w:rsidR="003F7525" w:rsidRDefault="003F752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8C673DD" w14:textId="77777777" w:rsidR="003F7525" w:rsidRDefault="002C35E9">
                      <w:pPr>
                        <w:spacing w:before="15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</w:t>
                      </w:r>
                    </w:p>
                    <w:p w14:paraId="2057D8D4" w14:textId="77777777" w:rsidR="003F7525" w:rsidRDefault="003F752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525F3F0" w14:textId="77777777" w:rsidR="003F7525" w:rsidRDefault="003F752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7C0C1D7E" w14:textId="77777777" w:rsidR="003F7525" w:rsidRDefault="003F7525">
                      <w:pPr>
                        <w:pStyle w:val="BodyText"/>
                        <w:spacing w:before="7"/>
                        <w:rPr>
                          <w:sz w:val="33"/>
                        </w:rPr>
                      </w:pPr>
                    </w:p>
                    <w:p w14:paraId="77D46CC5" w14:textId="77777777" w:rsidR="003F7525" w:rsidRDefault="002C35E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</w:t>
                      </w:r>
                    </w:p>
                    <w:p w14:paraId="2B5DC777" w14:textId="77777777" w:rsidR="003F7525" w:rsidRDefault="003F752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47B9EA7C" w14:textId="77777777" w:rsidR="003F7525" w:rsidRDefault="003F752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4265711C" w14:textId="77777777" w:rsidR="003F7525" w:rsidRDefault="003F752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48B125C0" w14:textId="77777777" w:rsidR="003F7525" w:rsidRDefault="003F752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4F0203C7" w14:textId="77777777" w:rsidR="003F7525" w:rsidRDefault="002C35E9">
                      <w:pPr>
                        <w:spacing w:before="162"/>
                        <w:ind w:left="50"/>
                        <w:rPr>
                          <w:sz w:val="24"/>
                        </w:rPr>
                      </w:pPr>
                      <w:r>
                        <w:rPr>
                          <w:spacing w:val="-5"/>
                          <w:sz w:val="24"/>
                        </w:rPr>
                        <w:t>_</w:t>
                      </w:r>
                    </w:p>
                    <w:p w14:paraId="1B57B8A5" w14:textId="77777777" w:rsidR="003F7525" w:rsidRDefault="003F752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0F535322" w14:textId="77777777" w:rsidR="003F7525" w:rsidRDefault="002C35E9">
                      <w:pPr>
                        <w:spacing w:before="168"/>
                        <w:ind w:left="48"/>
                        <w:rPr>
                          <w:sz w:val="24"/>
                        </w:rPr>
                      </w:pPr>
                      <w:r>
                        <w:rPr>
                          <w:spacing w:val="-5"/>
                          <w:sz w:val="24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62400" behindDoc="1" locked="0" layoutInCell="1" allowOverlap="1" wp14:anchorId="4AB5ADC8" wp14:editId="36D8B3AA">
                <wp:simplePos x="0" y="0"/>
                <wp:positionH relativeFrom="page">
                  <wp:posOffset>914400</wp:posOffset>
                </wp:positionH>
                <wp:positionV relativeFrom="paragraph">
                  <wp:posOffset>65063</wp:posOffset>
                </wp:positionV>
                <wp:extent cx="6143625" cy="385762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3625" cy="3857625"/>
                          <a:chOff x="0" y="0"/>
                          <a:chExt cx="6143625" cy="385762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3365500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876925" y="0"/>
                            <a:ext cx="266700" cy="385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3857625">
                                <a:moveTo>
                                  <a:pt x="266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57625"/>
                                </a:lnTo>
                                <a:lnTo>
                                  <a:pt x="266700" y="3857625"/>
                                </a:lnTo>
                                <a:lnTo>
                                  <a:pt x="266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CA7D6" id="Group 27" o:spid="_x0000_s1026" style="position:absolute;margin-left:1in;margin-top:5.1pt;width:483.75pt;height:303.75pt;z-index:-15854080;mso-wrap-distance-left:0;mso-wrap-distance-right:0;mso-position-horizontal-relative:page" coordsize="61436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">
                <v:shape id="Graphic 28" o:spid="_x0000_s1027" style="position:absolute;top:33655;width:58674;height:12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" path="m,l5867400,e" filled="f" strokeweight=".48pt">
                  <v:path arrowok="t"/>
                </v:shape>
                <v:shape id="Graphic 29" o:spid="_x0000_s1028" style="position:absolute;left:58769;width:2667;height:38576;visibility:visible;mso-wrap-style:square;v-text-anchor:top" coordsize="266700,385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" path="m266700,l,,,3857625r266700,l266700,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63424" behindDoc="1" locked="0" layoutInCell="1" allowOverlap="1" wp14:anchorId="32714AB7" wp14:editId="3F4C0CAC">
                <wp:simplePos x="0" y="0"/>
                <wp:positionH relativeFrom="page">
                  <wp:posOffset>4366895</wp:posOffset>
                </wp:positionH>
                <wp:positionV relativeFrom="paragraph">
                  <wp:posOffset>-573111</wp:posOffset>
                </wp:positionV>
                <wp:extent cx="128270" cy="12382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70" cy="123825"/>
                          <a:chOff x="0" y="0"/>
                          <a:chExt cx="128270" cy="12382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14604" y="12700"/>
                            <a:ext cx="9525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04775">
                                <a:moveTo>
                                  <a:pt x="0" y="104775"/>
                                </a:moveTo>
                                <a:lnTo>
                                  <a:pt x="95250" y="104775"/>
                                </a:lnTo>
                                <a:lnTo>
                                  <a:pt x="95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12827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15570">
                                <a:moveTo>
                                  <a:pt x="128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570"/>
                                </a:lnTo>
                                <a:lnTo>
                                  <a:pt x="128270" y="115570"/>
                                </a:lnTo>
                                <a:lnTo>
                                  <a:pt x="12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350" y="6350"/>
                            <a:ext cx="11557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" h="102870">
                                <a:moveTo>
                                  <a:pt x="0" y="102870"/>
                                </a:moveTo>
                                <a:lnTo>
                                  <a:pt x="115570" y="102870"/>
                                </a:lnTo>
                                <a:lnTo>
                                  <a:pt x="115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8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35B20" id="Group 30" o:spid="_x0000_s1026" style="position:absolute;margin-left:343.85pt;margin-top:-45.15pt;width:10.1pt;height:9.75pt;z-index:-15853056;mso-wrap-distance-left:0;mso-wrap-distance-right:0;mso-position-horizontal-relative:page" coordsize="12827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">
                <v:shape id="Graphic 31" o:spid="_x0000_s1027" style="position:absolute;left:14604;top:12700;width:95250;height:104775;visibility:visible;mso-wrap-style:square;v-text-anchor:top" coordsize="952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" path="m,104775r95250,l95250,,,,,104775xe" filled="f" strokeweight="1pt">
                  <v:path arrowok="t"/>
                </v:shape>
                <v:shape id="Graphic 32" o:spid="_x0000_s1028" style="position:absolute;width:128270;height:115570;visibility:visible;mso-wrap-style:square;v-text-anchor:top" coordsize="12827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" path="m128270,l,,,115570r128270,l128270,xe" stroked="f">
                  <v:path arrowok="t"/>
                </v:shape>
                <v:shape id="Graphic 33" o:spid="_x0000_s1029" style="position:absolute;left:6350;top:6350;width:115570;height:102870;visibility:visible;mso-wrap-style:square;v-text-anchor:top" coordsize="11557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" path="m,102870r115570,l115570,,,,,102870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t xml:space="preserve">CP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EMT (Level) </w:t>
      </w:r>
      <w:r>
        <w:rPr>
          <w:u w:val="single"/>
        </w:rPr>
        <w:tab/>
      </w:r>
      <w:r>
        <w:rPr>
          <w:spacing w:val="-10"/>
          <w:u w:val="single"/>
        </w:rPr>
        <w:t>_</w:t>
      </w:r>
      <w:r>
        <w:rPr>
          <w:spacing w:val="-10"/>
        </w:rPr>
        <w:t xml:space="preserve"> </w:t>
      </w:r>
      <w:r>
        <w:t xml:space="preserve">EVOC </w:t>
      </w:r>
      <w:r>
        <w:rPr>
          <w:u w:val="single"/>
        </w:rPr>
        <w:tab/>
      </w:r>
      <w:r>
        <w:t xml:space="preserve">Vehicle Extricatio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Other Certification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5"/>
          <w:u w:val="single"/>
        </w:rPr>
        <w:t xml:space="preserve"> </w:t>
      </w:r>
      <w:r>
        <w:rPr>
          <w:u w:val="single"/>
        </w:rPr>
        <w:t>_</w:t>
      </w:r>
    </w:p>
    <w:p w14:paraId="541074EB" w14:textId="77777777" w:rsidR="003F7525" w:rsidRDefault="002C35E9">
      <w:pPr>
        <w:pStyle w:val="ListParagraph"/>
        <w:numPr>
          <w:ilvl w:val="0"/>
          <w:numId w:val="1"/>
        </w:numPr>
        <w:tabs>
          <w:tab w:val="left" w:pos="580"/>
        </w:tabs>
        <w:spacing w:before="142"/>
        <w:ind w:left="580" w:hanging="362"/>
        <w:rPr>
          <w:sz w:val="24"/>
        </w:rPr>
      </w:pPr>
      <w:r>
        <w:rPr>
          <w:sz w:val="24"/>
        </w:rPr>
        <w:t>Emergenc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tacts:</w:t>
      </w:r>
    </w:p>
    <w:p w14:paraId="16622DF2" w14:textId="77777777" w:rsidR="003F7525" w:rsidRDefault="003F7525">
      <w:pPr>
        <w:pStyle w:val="BodyText"/>
        <w:spacing w:before="10"/>
        <w:rPr>
          <w:sz w:val="20"/>
        </w:rPr>
      </w:pPr>
    </w:p>
    <w:p w14:paraId="4F8956D5" w14:textId="77777777" w:rsidR="003F7525" w:rsidRDefault="002C35E9">
      <w:pPr>
        <w:pStyle w:val="BodyText"/>
        <w:tabs>
          <w:tab w:val="left" w:pos="5227"/>
          <w:tab w:val="left" w:pos="6636"/>
          <w:tab w:val="left" w:pos="9519"/>
        </w:tabs>
        <w:spacing w:line="326" w:lineRule="auto"/>
        <w:ind w:left="940" w:right="498"/>
      </w:pPr>
      <w:r>
        <w:t xml:space="preserve">Name </w:t>
      </w:r>
      <w:r>
        <w:rPr>
          <w:u w:val="single"/>
        </w:rPr>
        <w:tab/>
      </w:r>
      <w:r>
        <w:rPr>
          <w:spacing w:val="-2"/>
        </w:rPr>
        <w:t>Relation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Number </w:t>
      </w:r>
      <w:r>
        <w:rPr>
          <w:u w:val="single"/>
        </w:rPr>
        <w:tab/>
      </w:r>
      <w:r>
        <w:rPr>
          <w:u w:val="single"/>
        </w:rPr>
        <w:tab/>
      </w:r>
    </w:p>
    <w:p w14:paraId="62D512E0" w14:textId="77777777" w:rsidR="003F7525" w:rsidRDefault="002C35E9">
      <w:pPr>
        <w:pStyle w:val="BodyText"/>
        <w:tabs>
          <w:tab w:val="left" w:pos="9579"/>
        </w:tabs>
        <w:spacing w:line="270" w:lineRule="exact"/>
        <w:ind w:left="940"/>
      </w:pPr>
      <w:r>
        <w:t xml:space="preserve">Address </w:t>
      </w:r>
      <w:r>
        <w:rPr>
          <w:u w:val="single"/>
        </w:rPr>
        <w:tab/>
      </w:r>
    </w:p>
    <w:p w14:paraId="234211FD" w14:textId="77777777" w:rsidR="003F7525" w:rsidRDefault="003F7525">
      <w:pPr>
        <w:pStyle w:val="BodyText"/>
        <w:spacing w:before="10"/>
        <w:rPr>
          <w:sz w:val="20"/>
        </w:rPr>
      </w:pPr>
    </w:p>
    <w:p w14:paraId="38B8DEFE" w14:textId="77777777" w:rsidR="003F7525" w:rsidRDefault="002C35E9">
      <w:pPr>
        <w:pStyle w:val="BodyText"/>
        <w:tabs>
          <w:tab w:val="left" w:pos="5227"/>
          <w:tab w:val="left" w:pos="6638"/>
          <w:tab w:val="left" w:pos="9519"/>
        </w:tabs>
        <w:spacing w:line="326" w:lineRule="auto"/>
        <w:ind w:left="940" w:right="498"/>
      </w:pPr>
      <w:r>
        <w:t xml:space="preserve">Name </w:t>
      </w:r>
      <w:r>
        <w:rPr>
          <w:u w:val="single"/>
        </w:rPr>
        <w:tab/>
      </w:r>
      <w:r>
        <w:rPr>
          <w:spacing w:val="-2"/>
        </w:rPr>
        <w:t>Relation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Number </w:t>
      </w:r>
      <w:r>
        <w:rPr>
          <w:u w:val="single"/>
        </w:rPr>
        <w:tab/>
      </w:r>
      <w:r>
        <w:rPr>
          <w:u w:val="single"/>
        </w:rPr>
        <w:tab/>
      </w:r>
    </w:p>
    <w:p w14:paraId="274F8613" w14:textId="77777777" w:rsidR="003F7525" w:rsidRDefault="002C35E9">
      <w:pPr>
        <w:pStyle w:val="BodyText"/>
        <w:tabs>
          <w:tab w:val="left" w:pos="9579"/>
        </w:tabs>
        <w:spacing w:line="269" w:lineRule="exact"/>
        <w:ind w:left="940"/>
      </w:pPr>
      <w:r>
        <w:t xml:space="preserve">Address </w:t>
      </w:r>
      <w:r>
        <w:rPr>
          <w:u w:val="single"/>
        </w:rPr>
        <w:tab/>
      </w:r>
    </w:p>
    <w:p w14:paraId="30D74B8A" w14:textId="77777777" w:rsidR="003F7525" w:rsidRDefault="003F7525">
      <w:pPr>
        <w:pStyle w:val="BodyText"/>
        <w:spacing w:before="1"/>
        <w:rPr>
          <w:sz w:val="21"/>
        </w:rPr>
      </w:pPr>
    </w:p>
    <w:p w14:paraId="4E79AF4B" w14:textId="77777777" w:rsidR="003F7525" w:rsidRDefault="002C35E9">
      <w:pPr>
        <w:pStyle w:val="ListParagraph"/>
        <w:numPr>
          <w:ilvl w:val="0"/>
          <w:numId w:val="1"/>
        </w:numPr>
        <w:tabs>
          <w:tab w:val="left" w:pos="580"/>
        </w:tabs>
        <w:ind w:left="580" w:hanging="362"/>
        <w:rPr>
          <w:sz w:val="24"/>
        </w:rPr>
      </w:pPr>
      <w:r>
        <w:rPr>
          <w:sz w:val="24"/>
        </w:rPr>
        <w:t>Please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known allergi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histor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could</w:t>
      </w:r>
      <w:r>
        <w:rPr>
          <w:spacing w:val="-3"/>
          <w:sz w:val="24"/>
        </w:rPr>
        <w:t xml:space="preserve"> </w:t>
      </w:r>
      <w:r>
        <w:rPr>
          <w:sz w:val="24"/>
        </w:rPr>
        <w:t>affect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formance:</w:t>
      </w:r>
    </w:p>
    <w:p w14:paraId="2D46B8FF" w14:textId="77777777" w:rsidR="003F7525" w:rsidRDefault="002C35E9">
      <w:pPr>
        <w:tabs>
          <w:tab w:val="left" w:pos="9344"/>
        </w:tabs>
        <w:spacing w:before="96"/>
        <w:ind w:left="22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</w:p>
    <w:p w14:paraId="0D33E5EE" w14:textId="77777777" w:rsidR="003F7525" w:rsidRDefault="003F7525">
      <w:pPr>
        <w:pStyle w:val="BodyText"/>
        <w:rPr>
          <w:sz w:val="26"/>
        </w:rPr>
      </w:pPr>
    </w:p>
    <w:p w14:paraId="1B08A664" w14:textId="77777777" w:rsidR="003F7525" w:rsidRDefault="002C35E9">
      <w:pPr>
        <w:tabs>
          <w:tab w:val="left" w:pos="9341"/>
        </w:tabs>
        <w:spacing w:before="168"/>
        <w:ind w:left="22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</w:p>
    <w:p w14:paraId="35E41662" w14:textId="77777777" w:rsidR="003F7525" w:rsidRDefault="003F7525">
      <w:pPr>
        <w:rPr>
          <w:sz w:val="24"/>
        </w:rPr>
        <w:sectPr w:rsidR="003F7525">
          <w:type w:val="continuous"/>
          <w:pgSz w:w="12240" w:h="15840"/>
          <w:pgMar w:top="1440" w:right="1000" w:bottom="280" w:left="1220" w:header="720" w:footer="720" w:gutter="0"/>
          <w:cols w:space="720"/>
        </w:sectPr>
      </w:pPr>
    </w:p>
    <w:p w14:paraId="0A3B6F18" w14:textId="77777777" w:rsidR="003F7525" w:rsidRDefault="002C35E9">
      <w:pPr>
        <w:pStyle w:val="ListParagraph"/>
        <w:numPr>
          <w:ilvl w:val="0"/>
          <w:numId w:val="1"/>
        </w:numPr>
        <w:tabs>
          <w:tab w:val="left" w:pos="580"/>
        </w:tabs>
        <w:spacing w:before="79"/>
        <w:ind w:left="580" w:right="1136" w:hanging="360"/>
        <w:rPr>
          <w:sz w:val="24"/>
        </w:rPr>
      </w:pPr>
      <w:r>
        <w:rPr>
          <w:sz w:val="24"/>
        </w:rPr>
        <w:lastRenderedPageBreak/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requires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ear</w:t>
      </w:r>
      <w:r>
        <w:rPr>
          <w:spacing w:val="-4"/>
          <w:sz w:val="24"/>
        </w:rPr>
        <w:t xml:space="preserve"> </w:t>
      </w:r>
      <w:r>
        <w:rPr>
          <w:sz w:val="24"/>
        </w:rPr>
        <w:t>special</w:t>
      </w:r>
      <w:r>
        <w:rPr>
          <w:spacing w:val="-4"/>
          <w:sz w:val="24"/>
        </w:rPr>
        <w:t xml:space="preserve"> </w:t>
      </w:r>
      <w:r>
        <w:rPr>
          <w:sz w:val="24"/>
        </w:rPr>
        <w:t>cloth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e.</w:t>
      </w:r>
      <w:r>
        <w:rPr>
          <w:spacing w:val="-4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blank as accurately as possible to ensure proper fit of gear.</w:t>
      </w:r>
    </w:p>
    <w:p w14:paraId="252195C1" w14:textId="52D97C73" w:rsidR="003F7525" w:rsidRPr="002C35E9" w:rsidRDefault="002C35E9">
      <w:pPr>
        <w:pStyle w:val="BodyText"/>
        <w:tabs>
          <w:tab w:val="left" w:pos="3398"/>
        </w:tabs>
        <w:spacing w:before="39"/>
        <w:ind w:left="966"/>
        <w:rPr>
          <w:u w:val="single"/>
        </w:rPr>
      </w:pPr>
      <w:r>
        <w:t xml:space="preserve">Shirt Size: </w:t>
      </w:r>
      <w:r>
        <w:rPr>
          <w:u w:val="single"/>
        </w:rPr>
        <w:t>__________</w:t>
      </w:r>
      <w:r>
        <w:t xml:space="preserve">              Pants Size: </w:t>
      </w:r>
      <w:r>
        <w:rPr>
          <w:u w:val="single"/>
        </w:rPr>
        <w:t xml:space="preserve">                 </w:t>
      </w:r>
    </w:p>
    <w:p w14:paraId="147AE322" w14:textId="630F7A05" w:rsidR="003F7525" w:rsidRDefault="002C35E9">
      <w:pPr>
        <w:pStyle w:val="ListParagraph"/>
        <w:numPr>
          <w:ilvl w:val="0"/>
          <w:numId w:val="1"/>
        </w:numPr>
        <w:tabs>
          <w:tab w:val="left" w:pos="580"/>
        </w:tabs>
        <w:spacing w:before="230" w:line="268" w:lineRule="auto"/>
        <w:ind w:left="220" w:right="870" w:firstLine="0"/>
        <w:jc w:val="both"/>
        <w:rPr>
          <w:sz w:val="24"/>
        </w:rPr>
      </w:pP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membership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Rescue Academy</w:t>
      </w:r>
      <w:r>
        <w:rPr>
          <w:sz w:val="24"/>
        </w:rPr>
        <w:t>, all statements made in this application are thoroughly investigated. You may use the space below to explain</w:t>
      </w:r>
      <w:r>
        <w:rPr>
          <w:spacing w:val="40"/>
          <w:sz w:val="24"/>
        </w:rPr>
        <w:t xml:space="preserve"> </w:t>
      </w:r>
      <w:r>
        <w:rPr>
          <w:sz w:val="24"/>
        </w:rPr>
        <w:t>any irregularities that may be disclosed by our investigation.</w:t>
      </w:r>
    </w:p>
    <w:p w14:paraId="496856E8" w14:textId="77777777" w:rsidR="003F7525" w:rsidRDefault="002C35E9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38EF32E" wp14:editId="7E141D99">
                <wp:simplePos x="0" y="0"/>
                <wp:positionH relativeFrom="page">
                  <wp:posOffset>914400</wp:posOffset>
                </wp:positionH>
                <wp:positionV relativeFrom="paragraph">
                  <wp:posOffset>168776</wp:posOffset>
                </wp:positionV>
                <wp:extent cx="59436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C90FD" id="Graphic 34" o:spid="_x0000_s1026" style="position:absolute;margin-left:1in;margin-top:13.3pt;width:468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" path="m,l59436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2DAEE07" w14:textId="77777777" w:rsidR="003F7525" w:rsidRDefault="003F7525">
      <w:pPr>
        <w:pStyle w:val="BodyText"/>
        <w:rPr>
          <w:sz w:val="20"/>
        </w:rPr>
      </w:pPr>
    </w:p>
    <w:p w14:paraId="63EA6406" w14:textId="77777777" w:rsidR="003F7525" w:rsidRDefault="002C35E9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4C07A61" wp14:editId="4723C88F">
                <wp:simplePos x="0" y="0"/>
                <wp:positionH relativeFrom="page">
                  <wp:posOffset>914400</wp:posOffset>
                </wp:positionH>
                <wp:positionV relativeFrom="paragraph">
                  <wp:posOffset>100469</wp:posOffset>
                </wp:positionV>
                <wp:extent cx="594423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235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21487" id="Graphic 35" o:spid="_x0000_s1026" style="position:absolute;margin-left:1in;margin-top:7.9pt;width:468.0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" path="m,l5944234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20C2015" w14:textId="77777777" w:rsidR="003F7525" w:rsidRDefault="003F7525">
      <w:pPr>
        <w:pStyle w:val="BodyText"/>
        <w:rPr>
          <w:sz w:val="20"/>
        </w:rPr>
      </w:pPr>
    </w:p>
    <w:p w14:paraId="1637A0AB" w14:textId="77777777" w:rsidR="003F7525" w:rsidRDefault="002C35E9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2D1F050" wp14:editId="0AFD0927">
                <wp:simplePos x="0" y="0"/>
                <wp:positionH relativeFrom="page">
                  <wp:posOffset>914400</wp:posOffset>
                </wp:positionH>
                <wp:positionV relativeFrom="paragraph">
                  <wp:posOffset>114439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C0E3D" id="Graphic 36" o:spid="_x0000_s1026" style="position:absolute;margin-left:1in;margin-top:9pt;width:468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" path="m,l59436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F1B8E32" w14:textId="77777777" w:rsidR="003F7525" w:rsidRDefault="003F7525">
      <w:pPr>
        <w:pStyle w:val="BodyText"/>
        <w:rPr>
          <w:sz w:val="20"/>
        </w:rPr>
      </w:pPr>
    </w:p>
    <w:p w14:paraId="0F2AF859" w14:textId="77777777" w:rsidR="003F7525" w:rsidRDefault="002C35E9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854D9B6" wp14:editId="5A30EBF7">
                <wp:simplePos x="0" y="0"/>
                <wp:positionH relativeFrom="page">
                  <wp:posOffset>914400</wp:posOffset>
                </wp:positionH>
                <wp:positionV relativeFrom="paragraph">
                  <wp:posOffset>114439</wp:posOffset>
                </wp:positionV>
                <wp:extent cx="5943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3FB32" id="Graphic 37" o:spid="_x0000_s1026" style="position:absolute;margin-left:1in;margin-top:9pt;width:468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" path="m,l59436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E861C42" w14:textId="77777777" w:rsidR="003F7525" w:rsidRDefault="003F7525">
      <w:pPr>
        <w:pStyle w:val="BodyText"/>
        <w:rPr>
          <w:sz w:val="26"/>
        </w:rPr>
      </w:pPr>
    </w:p>
    <w:p w14:paraId="79F71D70" w14:textId="5286242F" w:rsidR="003F7525" w:rsidRDefault="002C35E9">
      <w:pPr>
        <w:pStyle w:val="BodyText"/>
        <w:spacing w:before="166"/>
        <w:ind w:left="220" w:right="246"/>
        <w:jc w:val="both"/>
      </w:pPr>
      <w:r>
        <w:t>I hereby certify that all statements made by me on this application are true and complete, to the</w:t>
      </w:r>
      <w:r>
        <w:rPr>
          <w:spacing w:val="40"/>
        </w:rPr>
        <w:t xml:space="preserve"> </w:t>
      </w:r>
      <w:r>
        <w:t>best of my knowledge. I understand that this form is an application for the EMT class, 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ntent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hel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trict</w:t>
      </w:r>
      <w:r>
        <w:rPr>
          <w:spacing w:val="40"/>
        </w:rPr>
        <w:t xml:space="preserve"> </w:t>
      </w:r>
      <w:r>
        <w:t>confidence.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further</w:t>
      </w:r>
      <w:r>
        <w:rPr>
          <w:spacing w:val="40"/>
        </w:rPr>
        <w:t xml:space="preserve"> </w:t>
      </w:r>
      <w:r>
        <w:t>understand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 xml:space="preserve">is intended to provide adequate background and reference information to the Danville Area Training </w:t>
      </w:r>
      <w:r>
        <w:rPr>
          <w:spacing w:val="-2"/>
        </w:rPr>
        <w:t>Center.</w:t>
      </w:r>
    </w:p>
    <w:p w14:paraId="18314F7F" w14:textId="0AF27116" w:rsidR="003F7525" w:rsidRDefault="002C35E9">
      <w:pPr>
        <w:pStyle w:val="BodyText"/>
        <w:spacing w:before="1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1D93C32" wp14:editId="18BEB688">
                <wp:simplePos x="0" y="0"/>
                <wp:positionH relativeFrom="page">
                  <wp:posOffset>1337945</wp:posOffset>
                </wp:positionH>
                <wp:positionV relativeFrom="paragraph">
                  <wp:posOffset>146050</wp:posOffset>
                </wp:positionV>
                <wp:extent cx="215900" cy="21590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6F93A" id="Graphic 38" o:spid="_x0000_s1026" style="position:absolute;margin-left:105.35pt;margin-top:11.5pt;width:17pt;height:1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</w:p>
    <w:p w14:paraId="36C36DB7" w14:textId="3F285FDD" w:rsidR="003F7525" w:rsidRDefault="002C35E9" w:rsidP="002C35E9">
      <w:pPr>
        <w:pStyle w:val="BodyText"/>
        <w:ind w:left="720" w:firstLine="720"/>
      </w:pPr>
      <w:r>
        <w:t>Yes,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correct.</w:t>
      </w:r>
    </w:p>
    <w:p w14:paraId="0254D043" w14:textId="77777777" w:rsidR="003F7525" w:rsidRDefault="003F7525">
      <w:pPr>
        <w:pStyle w:val="BodyText"/>
        <w:rPr>
          <w:sz w:val="26"/>
        </w:rPr>
      </w:pPr>
    </w:p>
    <w:p w14:paraId="0AC65875" w14:textId="77777777" w:rsidR="003F7525" w:rsidRDefault="002C35E9">
      <w:pPr>
        <w:pStyle w:val="BodyText"/>
        <w:tabs>
          <w:tab w:val="left" w:pos="6508"/>
          <w:tab w:val="left" w:pos="6801"/>
          <w:tab w:val="left" w:pos="9905"/>
        </w:tabs>
        <w:spacing w:before="157"/>
        <w:ind w:left="119"/>
      </w:pPr>
      <w:r>
        <w:t xml:space="preserve">Signature: 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p w14:paraId="763C4A3C" w14:textId="77777777" w:rsidR="003F7525" w:rsidRDefault="003F7525">
      <w:pPr>
        <w:pStyle w:val="BodyText"/>
        <w:rPr>
          <w:sz w:val="20"/>
        </w:rPr>
      </w:pPr>
    </w:p>
    <w:p w14:paraId="01F8C672" w14:textId="77777777" w:rsidR="003F7525" w:rsidRDefault="003F7525">
      <w:pPr>
        <w:pStyle w:val="BodyText"/>
        <w:rPr>
          <w:sz w:val="20"/>
        </w:rPr>
      </w:pPr>
    </w:p>
    <w:p w14:paraId="3FE1A1E9" w14:textId="77777777" w:rsidR="003F7525" w:rsidRDefault="003F7525">
      <w:pPr>
        <w:pStyle w:val="BodyText"/>
        <w:rPr>
          <w:sz w:val="20"/>
        </w:rPr>
      </w:pPr>
    </w:p>
    <w:p w14:paraId="4E0D3EB7" w14:textId="77777777" w:rsidR="003F7525" w:rsidRDefault="003F7525">
      <w:pPr>
        <w:pStyle w:val="BodyText"/>
        <w:spacing w:before="2"/>
        <w:rPr>
          <w:sz w:val="23"/>
        </w:rPr>
      </w:pPr>
    </w:p>
    <w:p w14:paraId="6D2BBF81" w14:textId="4AB5DE69" w:rsidR="003F7525" w:rsidRDefault="002C35E9">
      <w:pPr>
        <w:spacing w:before="90" w:line="247" w:lineRule="auto"/>
        <w:ind w:left="1128" w:right="1156"/>
        <w:jc w:val="center"/>
        <w:rPr>
          <w:b/>
          <w:i/>
          <w:sz w:val="24"/>
        </w:rPr>
      </w:pPr>
      <w:r>
        <w:rPr>
          <w:b/>
          <w:i/>
          <w:sz w:val="24"/>
        </w:rPr>
        <w:t>Questions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completed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applications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can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be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sent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9"/>
          <w:sz w:val="24"/>
        </w:rPr>
        <w:t xml:space="preserve"> </w:t>
      </w:r>
      <w:hyperlink r:id="rId11">
        <w:r>
          <w:rPr>
            <w:b/>
            <w:i/>
            <w:sz w:val="24"/>
          </w:rPr>
          <w:t>balderson@datc.training</w:t>
        </w:r>
      </w:hyperlink>
      <w:r>
        <w:rPr>
          <w:b/>
          <w:i/>
          <w:sz w:val="24"/>
        </w:rPr>
        <w:t xml:space="preserve"> or deliver it to the Danville Area Training Center by </w:t>
      </w:r>
      <w:r w:rsidR="006A571C">
        <w:rPr>
          <w:b/>
          <w:i/>
          <w:sz w:val="24"/>
        </w:rPr>
        <w:t>August 29, 2024</w:t>
      </w:r>
      <w:r>
        <w:rPr>
          <w:b/>
          <w:i/>
          <w:sz w:val="24"/>
        </w:rPr>
        <w:t>.</w:t>
      </w:r>
    </w:p>
    <w:p w14:paraId="425EAD93" w14:textId="77777777" w:rsidR="003F7525" w:rsidRDefault="003F7525">
      <w:pPr>
        <w:pStyle w:val="BodyText"/>
        <w:spacing w:before="7"/>
        <w:rPr>
          <w:b/>
          <w:i/>
          <w:sz w:val="38"/>
        </w:rPr>
      </w:pPr>
    </w:p>
    <w:p w14:paraId="4535C807" w14:textId="77777777" w:rsidR="003F7525" w:rsidRDefault="002C35E9">
      <w:pPr>
        <w:spacing w:before="1"/>
        <w:ind w:left="1128" w:right="1154"/>
        <w:jc w:val="center"/>
        <w:rPr>
          <w:b/>
          <w:i/>
          <w:spacing w:val="-2"/>
          <w:sz w:val="24"/>
        </w:rPr>
      </w:pPr>
      <w:r>
        <w:rPr>
          <w:b/>
          <w:i/>
          <w:sz w:val="24"/>
        </w:rPr>
        <w:t>Thank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you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your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interest!</w:t>
      </w:r>
    </w:p>
    <w:p w14:paraId="1FF39145" w14:textId="77777777" w:rsidR="004A42B6" w:rsidRDefault="004A42B6">
      <w:pPr>
        <w:spacing w:before="1"/>
        <w:ind w:left="1128" w:right="1154"/>
        <w:jc w:val="center"/>
        <w:rPr>
          <w:b/>
          <w:i/>
          <w:spacing w:val="-2"/>
          <w:sz w:val="24"/>
        </w:rPr>
      </w:pPr>
    </w:p>
    <w:p w14:paraId="77DF933A" w14:textId="77777777" w:rsidR="004A42B6" w:rsidRDefault="004A42B6">
      <w:pPr>
        <w:spacing w:before="1"/>
        <w:ind w:left="1128" w:right="1154"/>
        <w:jc w:val="center"/>
        <w:rPr>
          <w:b/>
          <w:i/>
          <w:spacing w:val="-2"/>
          <w:sz w:val="24"/>
        </w:rPr>
      </w:pPr>
    </w:p>
    <w:p w14:paraId="031F8053" w14:textId="77777777" w:rsidR="004A42B6" w:rsidRDefault="004A42B6">
      <w:pPr>
        <w:spacing w:before="1"/>
        <w:ind w:left="1128" w:right="1154"/>
        <w:jc w:val="center"/>
        <w:rPr>
          <w:b/>
          <w:i/>
          <w:spacing w:val="-2"/>
          <w:sz w:val="24"/>
        </w:rPr>
      </w:pPr>
    </w:p>
    <w:p w14:paraId="63554D6E" w14:textId="1FB3EF57" w:rsidR="004A42B6" w:rsidRPr="004A42B6" w:rsidRDefault="004A42B6">
      <w:pPr>
        <w:spacing w:before="1"/>
        <w:ind w:left="1128" w:right="1154"/>
        <w:jc w:val="center"/>
        <w:rPr>
          <w:bCs/>
          <w:iCs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54F1AFDA" wp14:editId="6B2949FB">
            <wp:extent cx="3657600" cy="1247775"/>
            <wp:effectExtent l="0" t="0" r="0" b="9525"/>
            <wp:docPr id="666783914" name="Picture 2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83914" name="Picture 2" descr="A blue and yellow logo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2B6" w:rsidRPr="004A42B6">
      <w:pgSz w:w="12240" w:h="15840"/>
      <w:pgMar w:top="1360" w:right="10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F0519" w14:textId="77777777" w:rsidR="007D4D28" w:rsidRDefault="007D4D28" w:rsidP="007D4D28">
      <w:r>
        <w:separator/>
      </w:r>
    </w:p>
  </w:endnote>
  <w:endnote w:type="continuationSeparator" w:id="0">
    <w:p w14:paraId="27574FD7" w14:textId="77777777" w:rsidR="007D4D28" w:rsidRDefault="007D4D28" w:rsidP="007D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0250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409153" w14:textId="709F7F63" w:rsidR="007D4D28" w:rsidRDefault="007D4D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49802D" w14:textId="77777777" w:rsidR="007D4D28" w:rsidRDefault="007D4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8C63C" w14:textId="77777777" w:rsidR="007D4D28" w:rsidRDefault="007D4D28" w:rsidP="007D4D28">
      <w:r>
        <w:separator/>
      </w:r>
    </w:p>
  </w:footnote>
  <w:footnote w:type="continuationSeparator" w:id="0">
    <w:p w14:paraId="6B302B0B" w14:textId="77777777" w:rsidR="007D4D28" w:rsidRDefault="007D4D28" w:rsidP="007D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844BD"/>
    <w:multiLevelType w:val="hybridMultilevel"/>
    <w:tmpl w:val="A18282CC"/>
    <w:lvl w:ilvl="0" w:tplc="4940A328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7435AA">
      <w:start w:val="1"/>
      <w:numFmt w:val="upperLetter"/>
      <w:lvlText w:val="(%2)"/>
      <w:lvlJc w:val="left"/>
      <w:pPr>
        <w:ind w:left="1571" w:hanging="6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2" w:tplc="305CA8FC">
      <w:numFmt w:val="bullet"/>
      <w:lvlText w:val="•"/>
      <w:lvlJc w:val="left"/>
      <w:pPr>
        <w:ind w:left="1580" w:hanging="634"/>
      </w:pPr>
      <w:rPr>
        <w:rFonts w:hint="default"/>
        <w:lang w:val="en-US" w:eastAsia="en-US" w:bidi="ar-SA"/>
      </w:rPr>
    </w:lvl>
    <w:lvl w:ilvl="3" w:tplc="49047610">
      <w:numFmt w:val="bullet"/>
      <w:lvlText w:val="•"/>
      <w:lvlJc w:val="left"/>
      <w:pPr>
        <w:ind w:left="2635" w:hanging="634"/>
      </w:pPr>
      <w:rPr>
        <w:rFonts w:hint="default"/>
        <w:lang w:val="en-US" w:eastAsia="en-US" w:bidi="ar-SA"/>
      </w:rPr>
    </w:lvl>
    <w:lvl w:ilvl="4" w:tplc="D180D5D2">
      <w:numFmt w:val="bullet"/>
      <w:lvlText w:val="•"/>
      <w:lvlJc w:val="left"/>
      <w:pPr>
        <w:ind w:left="3690" w:hanging="634"/>
      </w:pPr>
      <w:rPr>
        <w:rFonts w:hint="default"/>
        <w:lang w:val="en-US" w:eastAsia="en-US" w:bidi="ar-SA"/>
      </w:rPr>
    </w:lvl>
    <w:lvl w:ilvl="5" w:tplc="82D8134C">
      <w:numFmt w:val="bullet"/>
      <w:lvlText w:val="•"/>
      <w:lvlJc w:val="left"/>
      <w:pPr>
        <w:ind w:left="4745" w:hanging="634"/>
      </w:pPr>
      <w:rPr>
        <w:rFonts w:hint="default"/>
        <w:lang w:val="en-US" w:eastAsia="en-US" w:bidi="ar-SA"/>
      </w:rPr>
    </w:lvl>
    <w:lvl w:ilvl="6" w:tplc="D1E4BD9C">
      <w:numFmt w:val="bullet"/>
      <w:lvlText w:val="•"/>
      <w:lvlJc w:val="left"/>
      <w:pPr>
        <w:ind w:left="5800" w:hanging="634"/>
      </w:pPr>
      <w:rPr>
        <w:rFonts w:hint="default"/>
        <w:lang w:val="en-US" w:eastAsia="en-US" w:bidi="ar-SA"/>
      </w:rPr>
    </w:lvl>
    <w:lvl w:ilvl="7" w:tplc="989E8F6E">
      <w:numFmt w:val="bullet"/>
      <w:lvlText w:val="•"/>
      <w:lvlJc w:val="left"/>
      <w:pPr>
        <w:ind w:left="6855" w:hanging="634"/>
      </w:pPr>
      <w:rPr>
        <w:rFonts w:hint="default"/>
        <w:lang w:val="en-US" w:eastAsia="en-US" w:bidi="ar-SA"/>
      </w:rPr>
    </w:lvl>
    <w:lvl w:ilvl="8" w:tplc="D3F281F4">
      <w:numFmt w:val="bullet"/>
      <w:lvlText w:val="•"/>
      <w:lvlJc w:val="left"/>
      <w:pPr>
        <w:ind w:left="7910" w:hanging="634"/>
      </w:pPr>
      <w:rPr>
        <w:rFonts w:hint="default"/>
        <w:lang w:val="en-US" w:eastAsia="en-US" w:bidi="ar-SA"/>
      </w:rPr>
    </w:lvl>
  </w:abstractNum>
  <w:num w:numId="1" w16cid:durableId="140425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7525"/>
    <w:rsid w:val="002C35E9"/>
    <w:rsid w:val="003F7525"/>
    <w:rsid w:val="004A42B6"/>
    <w:rsid w:val="006A571C"/>
    <w:rsid w:val="007D4D28"/>
    <w:rsid w:val="00C22BAB"/>
    <w:rsid w:val="00CA7992"/>
    <w:rsid w:val="00CC7EC6"/>
    <w:rsid w:val="00F3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FC94"/>
  <w15:docId w15:val="{D2AAE0EE-21B6-4529-AEF0-B5B82900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940" w:right="1156"/>
      <w:jc w:val="center"/>
    </w:pPr>
    <w:rPr>
      <w:rFonts w:ascii="Arial" w:eastAsia="Arial" w:hAnsi="Arial" w:cs="Arial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0" w:hanging="2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3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5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D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4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2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derson@datc.train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lderson@datc.train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BBA6-3D07-440B-88C8-D4079D3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usler</dc:creator>
  <cp:lastModifiedBy>Brian Alderson</cp:lastModifiedBy>
  <cp:revision>3</cp:revision>
  <dcterms:created xsi:type="dcterms:W3CDTF">2024-07-17T15:11:00Z</dcterms:created>
  <dcterms:modified xsi:type="dcterms:W3CDTF">2024-07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6T00:00:00Z</vt:filetime>
  </property>
  <property fmtid="{D5CDD505-2E9C-101B-9397-08002B2CF9AE}" pid="5" name="Producer">
    <vt:lpwstr>Microsoft® Word for Microsoft 365</vt:lpwstr>
  </property>
</Properties>
</file>